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B35F3" w14:textId="3AF57DEB" w:rsidR="00192298" w:rsidRPr="00F366E5" w:rsidRDefault="00192298" w:rsidP="0001114C">
      <w:pPr>
        <w:jc w:val="center"/>
        <w:rPr>
          <w:b/>
        </w:rPr>
      </w:pPr>
      <w:bookmarkStart w:id="0" w:name="_GoBack"/>
      <w:r w:rsidRPr="00F366E5">
        <w:rPr>
          <w:b/>
        </w:rPr>
        <w:t>Програ</w:t>
      </w:r>
      <w:r w:rsidR="009D217C">
        <w:rPr>
          <w:b/>
        </w:rPr>
        <w:t xml:space="preserve">мма проведения Дней науки – </w:t>
      </w:r>
      <w:r w:rsidR="009D217C" w:rsidRPr="006163A9">
        <w:rPr>
          <w:b/>
        </w:rPr>
        <w:t>202</w:t>
      </w:r>
      <w:r w:rsidR="00A911B3">
        <w:rPr>
          <w:b/>
        </w:rPr>
        <w:t>6</w:t>
      </w:r>
      <w:r w:rsidRPr="006163A9">
        <w:rPr>
          <w:b/>
        </w:rPr>
        <w:t xml:space="preserve"> г.</w:t>
      </w:r>
    </w:p>
    <w:p w14:paraId="56516053" w14:textId="77777777" w:rsidR="00192298" w:rsidRPr="009D217C" w:rsidRDefault="00192298" w:rsidP="0001114C">
      <w:pPr>
        <w:jc w:val="center"/>
        <w:rPr>
          <w:b/>
          <w:u w:val="single"/>
        </w:rPr>
      </w:pPr>
      <w:r w:rsidRPr="009D217C">
        <w:rPr>
          <w:b/>
          <w:u w:val="single"/>
        </w:rPr>
        <w:t xml:space="preserve">Институт </w:t>
      </w:r>
      <w:r w:rsidR="0021238E">
        <w:rPr>
          <w:b/>
          <w:u w:val="single"/>
        </w:rPr>
        <w:t>непрерывного педагогического образования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1418"/>
        <w:gridCol w:w="2977"/>
        <w:gridCol w:w="3968"/>
      </w:tblGrid>
      <w:tr w:rsidR="002B1D0A" w:rsidRPr="0089374E" w14:paraId="55BAF357" w14:textId="77777777" w:rsidTr="006D73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0AE94113" w14:textId="77777777" w:rsidR="002B1D0A" w:rsidRPr="0089374E" w:rsidRDefault="002B1D0A" w:rsidP="00CA44BA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F1D" w14:textId="77777777" w:rsidR="002B1D0A" w:rsidRPr="0089374E" w:rsidRDefault="002B1D0A" w:rsidP="00CA44BA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Место проведения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1A2" w14:textId="77777777" w:rsidR="002B1D0A" w:rsidRPr="0089374E" w:rsidRDefault="002B1D0A" w:rsidP="00CA44BA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Форма проведения</w:t>
            </w:r>
            <w:r w:rsidR="0097038F">
              <w:rPr>
                <w:sz w:val="20"/>
                <w:szCs w:val="22"/>
              </w:rPr>
              <w:t xml:space="preserve"> (Очно </w:t>
            </w:r>
            <w:r w:rsidRPr="0089374E">
              <w:rPr>
                <w:sz w:val="20"/>
                <w:szCs w:val="22"/>
              </w:rPr>
              <w:t>/</w:t>
            </w:r>
            <w:proofErr w:type="gramStart"/>
            <w:r w:rsidRPr="0089374E">
              <w:rPr>
                <w:sz w:val="20"/>
                <w:szCs w:val="22"/>
              </w:rPr>
              <w:t>он-</w:t>
            </w:r>
            <w:proofErr w:type="spellStart"/>
            <w:r w:rsidRPr="0089374E">
              <w:rPr>
                <w:sz w:val="20"/>
                <w:szCs w:val="22"/>
              </w:rPr>
              <w:t>лайн</w:t>
            </w:r>
            <w:proofErr w:type="spellEnd"/>
            <w:proofErr w:type="gramEnd"/>
            <w:r w:rsidRPr="0089374E">
              <w:rPr>
                <w:sz w:val="20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C04" w14:textId="77777777" w:rsidR="002B1D0A" w:rsidRPr="0089374E" w:rsidRDefault="002B1D0A" w:rsidP="00CA44BA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Научные секции</w:t>
            </w:r>
            <w:r w:rsidR="007D17CC" w:rsidRPr="0089374E">
              <w:rPr>
                <w:b/>
                <w:sz w:val="20"/>
                <w:szCs w:val="22"/>
              </w:rPr>
              <w:t>**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6B7" w14:textId="77777777" w:rsidR="002B1D0A" w:rsidRPr="0089374E" w:rsidRDefault="002B1D0A" w:rsidP="00CA44BA">
            <w:pPr>
              <w:jc w:val="center"/>
              <w:rPr>
                <w:b/>
                <w:sz w:val="20"/>
                <w:szCs w:val="22"/>
              </w:rPr>
            </w:pPr>
            <w:r w:rsidRPr="0089374E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D353FA" w:rsidRPr="0089374E" w14:paraId="29DC0DBE" w14:textId="77777777" w:rsidTr="006D7317">
        <w:trPr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CE1" w14:textId="4409B1C1" w:rsidR="00D353FA" w:rsidRPr="00A92B27" w:rsidRDefault="00D353FA" w:rsidP="00CA44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  <w:r>
              <w:rPr>
                <w:sz w:val="20"/>
                <w:szCs w:val="20"/>
              </w:rPr>
              <w:br/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1DF" w14:textId="77777777" w:rsidR="00D353FA" w:rsidRPr="00D353FA" w:rsidRDefault="00D353FA" w:rsidP="00D353FA">
            <w:pPr>
              <w:jc w:val="center"/>
              <w:rPr>
                <w:sz w:val="20"/>
                <w:szCs w:val="20"/>
              </w:rPr>
            </w:pPr>
            <w:r w:rsidRPr="00D353FA">
              <w:rPr>
                <w:sz w:val="20"/>
                <w:szCs w:val="20"/>
              </w:rPr>
              <w:t>ИНПО</w:t>
            </w:r>
          </w:p>
          <w:p w14:paraId="65CC870F" w14:textId="77777777" w:rsidR="00D353FA" w:rsidRPr="00D353FA" w:rsidRDefault="00D353FA" w:rsidP="00D353FA">
            <w:pPr>
              <w:jc w:val="center"/>
              <w:rPr>
                <w:sz w:val="20"/>
                <w:szCs w:val="20"/>
              </w:rPr>
            </w:pPr>
            <w:r w:rsidRPr="00D353FA">
              <w:rPr>
                <w:sz w:val="20"/>
                <w:szCs w:val="20"/>
              </w:rPr>
              <w:t>пр. Ленина, 92,</w:t>
            </w:r>
          </w:p>
          <w:p w14:paraId="72663C7D" w14:textId="77777777" w:rsidR="00D353FA" w:rsidRPr="00D353FA" w:rsidRDefault="00D353FA" w:rsidP="00D353FA">
            <w:pPr>
              <w:jc w:val="center"/>
              <w:rPr>
                <w:sz w:val="20"/>
                <w:szCs w:val="20"/>
              </w:rPr>
            </w:pPr>
            <w:r w:rsidRPr="00D353FA">
              <w:rPr>
                <w:sz w:val="20"/>
                <w:szCs w:val="20"/>
              </w:rPr>
              <w:t>строение 5, корпус №3,</w:t>
            </w:r>
          </w:p>
          <w:p w14:paraId="64544BB5" w14:textId="572B72C8" w:rsidR="00D353FA" w:rsidRPr="00A92B27" w:rsidRDefault="00D353FA" w:rsidP="00D353FA">
            <w:pPr>
              <w:jc w:val="center"/>
              <w:rPr>
                <w:sz w:val="20"/>
                <w:szCs w:val="20"/>
              </w:rPr>
            </w:pPr>
            <w:r w:rsidRPr="00D353FA">
              <w:rPr>
                <w:sz w:val="20"/>
                <w:szCs w:val="20"/>
              </w:rPr>
              <w:t>ауд. 203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3D7" w14:textId="3D109DF8" w:rsidR="00D353FA" w:rsidRPr="00A92B27" w:rsidRDefault="00D353FA" w:rsidP="00D353FA">
            <w:pPr>
              <w:contextualSpacing/>
              <w:jc w:val="center"/>
              <w:rPr>
                <w:sz w:val="20"/>
                <w:szCs w:val="20"/>
              </w:rPr>
            </w:pPr>
            <w:r w:rsidRPr="009D55B8">
              <w:rPr>
                <w:b/>
                <w:bCs/>
                <w:sz w:val="20"/>
                <w:szCs w:val="20"/>
              </w:rPr>
              <w:t>Торжественное открытие Дне</w:t>
            </w:r>
            <w:r>
              <w:rPr>
                <w:b/>
                <w:bCs/>
                <w:sz w:val="20"/>
                <w:szCs w:val="20"/>
              </w:rPr>
              <w:t>й науки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тановск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чтения-2026</w:t>
            </w:r>
            <w:r w:rsidRPr="009D55B8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0A390E" w:rsidRPr="0089374E" w14:paraId="6407E830" w14:textId="77777777" w:rsidTr="006D7317">
        <w:trPr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9ED" w14:textId="2CB411AC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 xml:space="preserve">28.03 </w:t>
            </w:r>
            <w:r w:rsidR="00503296" w:rsidRPr="00A92B27">
              <w:rPr>
                <w:sz w:val="20"/>
                <w:szCs w:val="20"/>
              </w:rPr>
              <w:t>10:</w:t>
            </w:r>
            <w:r w:rsidRPr="00A92B27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772" w14:textId="77777777" w:rsidR="000A390E" w:rsidRPr="00A92B27" w:rsidRDefault="000A390E" w:rsidP="00780B71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ИНПО</w:t>
            </w:r>
          </w:p>
          <w:p w14:paraId="7BCA65CB" w14:textId="77777777" w:rsidR="000A390E" w:rsidRPr="00A92B27" w:rsidRDefault="000A390E" w:rsidP="00780B71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р. Ленина, 92,</w:t>
            </w:r>
          </w:p>
          <w:p w14:paraId="4FA3646A" w14:textId="77777777" w:rsidR="001F0293" w:rsidRPr="00A92B27" w:rsidRDefault="000A390E" w:rsidP="001F029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</w:rPr>
              <w:t>строение 5, корпус №3</w:t>
            </w:r>
            <w:r w:rsidR="001F0293" w:rsidRPr="00A92B27">
              <w:rPr>
                <w:sz w:val="20"/>
                <w:szCs w:val="20"/>
                <w:lang w:eastAsia="en-US"/>
              </w:rPr>
              <w:t>,</w:t>
            </w:r>
          </w:p>
          <w:p w14:paraId="64A4FC31" w14:textId="7C3F8EB8" w:rsidR="000A390E" w:rsidRPr="00A92B27" w:rsidRDefault="001F0293" w:rsidP="00491698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  <w:lang w:eastAsia="en-US"/>
              </w:rPr>
              <w:t>ауд. 20</w:t>
            </w:r>
            <w:r w:rsidR="00491698" w:rsidRPr="00A92B2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864" w14:textId="66789AD5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015" w14:textId="3BD8BF63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едагогика XXI века: проблемы, инновации и перспективы (для магистрантов и аспирантов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19C" w14:textId="053302EC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 xml:space="preserve">Председатель – </w:t>
            </w:r>
            <w:proofErr w:type="spellStart"/>
            <w:r w:rsidRPr="00A92B27">
              <w:rPr>
                <w:sz w:val="20"/>
                <w:szCs w:val="20"/>
              </w:rPr>
              <w:t>Султанбаева</w:t>
            </w:r>
            <w:proofErr w:type="spellEnd"/>
            <w:r w:rsidRPr="00A92B27">
              <w:rPr>
                <w:sz w:val="20"/>
                <w:szCs w:val="20"/>
              </w:rPr>
              <w:t xml:space="preserve"> Клавдия Ивановна, доцент, доктор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>. наук, профессор кафедры дошкольного, начального и специального образования</w:t>
            </w:r>
          </w:p>
        </w:tc>
      </w:tr>
      <w:tr w:rsidR="000A390E" w:rsidRPr="0089374E" w14:paraId="5201172B" w14:textId="77777777" w:rsidTr="006D7317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E4C" w14:textId="77777777" w:rsidR="000A390E" w:rsidRPr="00A92B27" w:rsidRDefault="000A390E" w:rsidP="00780B71">
            <w:pPr>
              <w:pStyle w:val="TableParagraph"/>
              <w:ind w:left="0" w:right="102"/>
              <w:contextualSpacing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01.04</w:t>
            </w:r>
          </w:p>
          <w:p w14:paraId="6452210C" w14:textId="68C9AF51" w:rsidR="000A390E" w:rsidRPr="00A92B27" w:rsidRDefault="00503296" w:rsidP="005F00EC">
            <w:pPr>
              <w:contextualSpacing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3:</w:t>
            </w:r>
            <w:r w:rsidR="000A390E" w:rsidRPr="00A92B27">
              <w:rPr>
                <w:sz w:val="20"/>
                <w:szCs w:val="20"/>
              </w:rPr>
              <w:t>40,</w:t>
            </w:r>
          </w:p>
          <w:p w14:paraId="6872436E" w14:textId="28D41D85" w:rsidR="000A390E" w:rsidRPr="00A92B27" w:rsidRDefault="00503296" w:rsidP="005F00EC">
            <w:pPr>
              <w:contextualSpacing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5:</w:t>
            </w:r>
            <w:r w:rsidR="000A390E" w:rsidRPr="00A92B27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0CAB" w14:textId="77777777" w:rsidR="000A390E" w:rsidRPr="00A92B27" w:rsidRDefault="000A390E" w:rsidP="00780B71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ИНПО</w:t>
            </w:r>
          </w:p>
          <w:p w14:paraId="29B8BE5C" w14:textId="77777777" w:rsidR="000A390E" w:rsidRPr="00A92B27" w:rsidRDefault="000A390E" w:rsidP="00780B71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р. Ленина, 92,</w:t>
            </w:r>
          </w:p>
          <w:p w14:paraId="66F7F20A" w14:textId="77777777" w:rsidR="000A390E" w:rsidRPr="00A92B27" w:rsidRDefault="000A390E" w:rsidP="003064A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</w:rPr>
              <w:t>строение 5, корпус №3</w:t>
            </w:r>
            <w:r w:rsidRPr="00A92B27">
              <w:rPr>
                <w:sz w:val="20"/>
                <w:szCs w:val="20"/>
                <w:lang w:eastAsia="en-US"/>
              </w:rPr>
              <w:t>,</w:t>
            </w:r>
          </w:p>
          <w:p w14:paraId="055FDE65" w14:textId="510D511C" w:rsidR="000A390E" w:rsidRPr="00A92B27" w:rsidRDefault="000A390E" w:rsidP="003064AE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  <w:lang w:eastAsia="en-US"/>
              </w:rPr>
              <w:t>ауд.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8A7A" w14:textId="4DD0DD76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698" w14:textId="60CCE988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Современные образовательные технологии в коррекционной работе с детьми с ограниченными возможностями здоровь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AC1" w14:textId="3027F54D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 xml:space="preserve">Дорофеева Татьяна Анатольевна, доцент, канд.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>. наук, доцент кафедры дошкольного, начального и специального образования</w:t>
            </w:r>
          </w:p>
        </w:tc>
      </w:tr>
      <w:tr w:rsidR="00A911B3" w:rsidRPr="0089374E" w14:paraId="58FA7EF2" w14:textId="77777777" w:rsidTr="006D7317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8DC" w14:textId="5EB5AB82" w:rsidR="00A911B3" w:rsidRPr="00A92B27" w:rsidRDefault="00503296" w:rsidP="009F0E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  <w:lang w:eastAsia="en-US"/>
              </w:rPr>
              <w:t>03.04 13:</w:t>
            </w:r>
            <w:r w:rsidR="00694B04" w:rsidRPr="00A92B27">
              <w:rPr>
                <w:sz w:val="20"/>
                <w:szCs w:val="20"/>
                <w:lang w:eastAsia="en-US"/>
              </w:rPr>
              <w:t>4</w:t>
            </w:r>
            <w:r w:rsidR="00A911B3" w:rsidRPr="00A92B27">
              <w:rPr>
                <w:sz w:val="20"/>
                <w:szCs w:val="20"/>
                <w:lang w:eastAsia="en-US"/>
              </w:rPr>
              <w:t>0</w:t>
            </w:r>
            <w:r w:rsidR="009A7138" w:rsidRPr="00A92B27">
              <w:rPr>
                <w:sz w:val="20"/>
                <w:szCs w:val="20"/>
                <w:lang w:eastAsia="en-US"/>
              </w:rPr>
              <w:t>,</w:t>
            </w:r>
          </w:p>
          <w:p w14:paraId="5E0563C1" w14:textId="5A76FA10" w:rsidR="009A7138" w:rsidRPr="00A92B27" w:rsidRDefault="009A7138" w:rsidP="009F0E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  <w:lang w:eastAsia="en-US"/>
              </w:rPr>
              <w:t>15:20</w:t>
            </w:r>
          </w:p>
          <w:p w14:paraId="7608E066" w14:textId="77777777" w:rsidR="00A911B3" w:rsidRPr="00A92B27" w:rsidRDefault="00A911B3" w:rsidP="00780B71">
            <w:pPr>
              <w:pStyle w:val="TableParagraph"/>
              <w:ind w:left="0" w:right="102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F32" w14:textId="77777777" w:rsidR="00A911B3" w:rsidRPr="00A92B27" w:rsidRDefault="00A911B3" w:rsidP="009F0E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  <w:lang w:eastAsia="en-US"/>
              </w:rPr>
              <w:t>ИНПО</w:t>
            </w:r>
          </w:p>
          <w:p w14:paraId="2DD53D40" w14:textId="77777777" w:rsidR="00A911B3" w:rsidRPr="00A92B27" w:rsidRDefault="00A911B3" w:rsidP="009F0E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  <w:lang w:eastAsia="en-US"/>
              </w:rPr>
              <w:t>пр. Ленина, 92,</w:t>
            </w:r>
          </w:p>
          <w:p w14:paraId="689B8794" w14:textId="77777777" w:rsidR="00A911B3" w:rsidRPr="00A92B27" w:rsidRDefault="00A911B3" w:rsidP="009F0E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  <w:lang w:eastAsia="en-US"/>
              </w:rPr>
              <w:t>строение 5,</w:t>
            </w:r>
          </w:p>
          <w:p w14:paraId="4D958E48" w14:textId="1A6A1E49" w:rsidR="00A911B3" w:rsidRPr="00A92B27" w:rsidRDefault="00A911B3" w:rsidP="009A7138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  <w:lang w:eastAsia="en-US"/>
              </w:rPr>
              <w:t xml:space="preserve">корпус№ 3, ауд. </w:t>
            </w:r>
            <w:r w:rsidR="009A7138" w:rsidRPr="00A92B27">
              <w:rPr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947" w14:textId="5CFC58F0" w:rsidR="00A911B3" w:rsidRPr="00A92B27" w:rsidRDefault="00A911B3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3F7" w14:textId="77777777" w:rsidR="00A911B3" w:rsidRPr="00A92B27" w:rsidRDefault="00A911B3" w:rsidP="009F0E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  <w:lang w:eastAsia="en-US"/>
              </w:rPr>
              <w:t>Актуальные проблемы методики начального образования</w:t>
            </w:r>
          </w:p>
          <w:p w14:paraId="3D8822ED" w14:textId="77777777" w:rsidR="00A911B3" w:rsidRPr="00A92B27" w:rsidRDefault="00A911B3" w:rsidP="00CA44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AC9" w14:textId="338C9056" w:rsidR="00A911B3" w:rsidRPr="00A92B27" w:rsidRDefault="00A911B3" w:rsidP="00CA44B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92B27">
              <w:rPr>
                <w:sz w:val="20"/>
                <w:szCs w:val="20"/>
                <w:lang w:eastAsia="en-US"/>
              </w:rPr>
              <w:t>Мальчевская</w:t>
            </w:r>
            <w:proofErr w:type="spellEnd"/>
            <w:r w:rsidRPr="00A92B27">
              <w:rPr>
                <w:sz w:val="20"/>
                <w:szCs w:val="20"/>
                <w:lang w:eastAsia="en-US"/>
              </w:rPr>
              <w:t xml:space="preserve"> Марина Леонидовна, канд. </w:t>
            </w:r>
            <w:proofErr w:type="spellStart"/>
            <w:r w:rsidRPr="00A92B27">
              <w:rPr>
                <w:sz w:val="20"/>
                <w:szCs w:val="20"/>
                <w:lang w:eastAsia="en-US"/>
              </w:rPr>
              <w:t>пед</w:t>
            </w:r>
            <w:proofErr w:type="spellEnd"/>
            <w:r w:rsidRPr="00A92B27">
              <w:rPr>
                <w:sz w:val="20"/>
                <w:szCs w:val="20"/>
                <w:lang w:eastAsia="en-US"/>
              </w:rPr>
              <w:t>. наук, доцент кафедры дошкольного, начального и специального образования</w:t>
            </w:r>
          </w:p>
        </w:tc>
      </w:tr>
      <w:tr w:rsidR="00A911B3" w:rsidRPr="0089374E" w14:paraId="25D2C3A2" w14:textId="77777777" w:rsidTr="006D7317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084" w14:textId="36ADC031" w:rsidR="00A911B3" w:rsidRPr="00A92B27" w:rsidRDefault="00A911B3" w:rsidP="009F0E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</w:rPr>
              <w:t>07.04 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294" w14:textId="77777777" w:rsidR="00A911B3" w:rsidRPr="00A92B27" w:rsidRDefault="00A911B3" w:rsidP="009F0E72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ИНПО</w:t>
            </w:r>
          </w:p>
          <w:p w14:paraId="63AB2C3E" w14:textId="77777777" w:rsidR="00A911B3" w:rsidRPr="00A92B27" w:rsidRDefault="00A911B3" w:rsidP="009F0E72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р. Ленина, 92,</w:t>
            </w:r>
          </w:p>
          <w:p w14:paraId="38CD369E" w14:textId="77777777" w:rsidR="00A911B3" w:rsidRPr="00A92B27" w:rsidRDefault="00A911B3" w:rsidP="009F0E72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строение 5,</w:t>
            </w:r>
          </w:p>
          <w:p w14:paraId="00D10F24" w14:textId="33B51B0C" w:rsidR="00A911B3" w:rsidRPr="00A92B27" w:rsidRDefault="00A911B3" w:rsidP="009F0E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</w:rPr>
              <w:t>корпус № 3, ауд. 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7A9E" w14:textId="45DB786C" w:rsidR="00A911B3" w:rsidRPr="00A92B27" w:rsidRDefault="00A911B3" w:rsidP="00CA44B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57C" w14:textId="0FA791A4" w:rsidR="00A911B3" w:rsidRPr="00A92B27" w:rsidRDefault="00A911B3" w:rsidP="009F0E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</w:rPr>
              <w:t>Актуальные проблемы использования этнокультурных технологий в начальной школ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0238" w14:textId="77777777" w:rsidR="00A911B3" w:rsidRPr="00A92B27" w:rsidRDefault="00A911B3" w:rsidP="009F0E72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92B27">
              <w:rPr>
                <w:sz w:val="20"/>
                <w:szCs w:val="20"/>
              </w:rPr>
              <w:t>Толмашов</w:t>
            </w:r>
            <w:proofErr w:type="spellEnd"/>
            <w:r w:rsidRPr="00A92B27">
              <w:rPr>
                <w:sz w:val="20"/>
                <w:szCs w:val="20"/>
              </w:rPr>
              <w:t xml:space="preserve"> Анатолий Григорьевич, доцент, канд.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>. наук, доцент кафедры дошкольного, начального и специального образования;</w:t>
            </w:r>
          </w:p>
          <w:p w14:paraId="65C0859D" w14:textId="31E0D651" w:rsidR="00A911B3" w:rsidRPr="00A92B27" w:rsidRDefault="00A911B3" w:rsidP="00CA44B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2B27">
              <w:rPr>
                <w:sz w:val="20"/>
                <w:szCs w:val="20"/>
              </w:rPr>
              <w:t>Карамчаков</w:t>
            </w:r>
            <w:proofErr w:type="spellEnd"/>
            <w:r w:rsidRPr="00A92B27">
              <w:rPr>
                <w:sz w:val="20"/>
                <w:szCs w:val="20"/>
              </w:rPr>
              <w:t xml:space="preserve"> Андрей Николаевич, канд.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>. наук, доцент кафедры дошкольного, начального и специального образования</w:t>
            </w:r>
          </w:p>
        </w:tc>
      </w:tr>
      <w:tr w:rsidR="00B01DD3" w:rsidRPr="0089374E" w14:paraId="5D038FFA" w14:textId="77777777" w:rsidTr="006D7317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477" w14:textId="77777777" w:rsidR="00B01DD3" w:rsidRPr="00A92B27" w:rsidRDefault="00B01DD3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08.04</w:t>
            </w:r>
          </w:p>
          <w:p w14:paraId="459B91CD" w14:textId="51FEDF32" w:rsidR="00B01DD3" w:rsidRPr="00A92B27" w:rsidRDefault="00503296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3:</w:t>
            </w:r>
            <w:r w:rsidR="00694B04" w:rsidRPr="00A92B27">
              <w:rPr>
                <w:sz w:val="20"/>
                <w:szCs w:val="20"/>
              </w:rPr>
              <w:t>4</w:t>
            </w:r>
            <w:r w:rsidR="00B01DD3" w:rsidRPr="00A92B27">
              <w:rPr>
                <w:sz w:val="20"/>
                <w:szCs w:val="20"/>
              </w:rPr>
              <w:t>0</w:t>
            </w:r>
          </w:p>
          <w:p w14:paraId="338298D3" w14:textId="77777777" w:rsidR="00B01DD3" w:rsidRPr="00A92B27" w:rsidRDefault="00B01DD3" w:rsidP="00B01D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44A1" w14:textId="77777777" w:rsidR="00B01DD3" w:rsidRPr="00A92B27" w:rsidRDefault="00B01DD3" w:rsidP="00B01DD3">
            <w:pPr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ИНПО</w:t>
            </w:r>
          </w:p>
          <w:p w14:paraId="2296C88E" w14:textId="61F39609" w:rsidR="00B01DD3" w:rsidRPr="00A92B27" w:rsidRDefault="00B01DD3" w:rsidP="00B01DD3">
            <w:pPr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р. Ленина, 9</w:t>
            </w:r>
            <w:r w:rsidR="00694B04" w:rsidRPr="00A92B27">
              <w:rPr>
                <w:sz w:val="20"/>
                <w:szCs w:val="20"/>
              </w:rPr>
              <w:t>2</w:t>
            </w:r>
          </w:p>
          <w:p w14:paraId="342D93F2" w14:textId="0D98B100" w:rsidR="00B01DD3" w:rsidRPr="00A92B27" w:rsidRDefault="00B01DD3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ауд. 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4B8" w14:textId="35CB166E" w:rsidR="00B01DD3" w:rsidRPr="00A92B27" w:rsidRDefault="00B01DD3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D77" w14:textId="4B285419" w:rsidR="00B01DD3" w:rsidRPr="00A92B27" w:rsidRDefault="00B01DD3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Научная секция «Психолого-педагогические исследования магистрантов и аспирантов: теория и практик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30A0" w14:textId="3AE063F0" w:rsidR="00B01DD3" w:rsidRPr="00A92B27" w:rsidRDefault="00B01DD3" w:rsidP="00B01DD3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92B27">
              <w:rPr>
                <w:sz w:val="20"/>
                <w:szCs w:val="20"/>
              </w:rPr>
              <w:t>Япарова</w:t>
            </w:r>
            <w:proofErr w:type="spellEnd"/>
            <w:r w:rsidRPr="00A92B27">
              <w:rPr>
                <w:sz w:val="20"/>
                <w:szCs w:val="20"/>
              </w:rPr>
              <w:t xml:space="preserve"> </w:t>
            </w:r>
            <w:r w:rsidR="005262D6">
              <w:rPr>
                <w:sz w:val="20"/>
                <w:szCs w:val="20"/>
              </w:rPr>
              <w:t>Ольга Георгиевна</w:t>
            </w:r>
            <w:r w:rsidR="006D7317">
              <w:rPr>
                <w:sz w:val="20"/>
                <w:szCs w:val="20"/>
              </w:rPr>
              <w:t xml:space="preserve">, </w:t>
            </w:r>
            <w:r w:rsidRPr="00A92B27">
              <w:rPr>
                <w:sz w:val="20"/>
                <w:szCs w:val="20"/>
              </w:rPr>
              <w:t xml:space="preserve">канд. психол. наук, доцент каф. </w:t>
            </w:r>
            <w:proofErr w:type="spellStart"/>
            <w:r w:rsidRPr="00A92B27">
              <w:rPr>
                <w:sz w:val="20"/>
                <w:szCs w:val="20"/>
              </w:rPr>
              <w:t>ПиПО</w:t>
            </w:r>
            <w:proofErr w:type="spellEnd"/>
          </w:p>
          <w:p w14:paraId="043AC0D0" w14:textId="5C513781" w:rsidR="00B01DD3" w:rsidRPr="00A92B27" w:rsidRDefault="00B01DD3" w:rsidP="005262D6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 xml:space="preserve">Неровных </w:t>
            </w:r>
            <w:r w:rsidR="005262D6">
              <w:rPr>
                <w:sz w:val="20"/>
                <w:szCs w:val="20"/>
              </w:rPr>
              <w:t>Марина Сергеевна</w:t>
            </w:r>
            <w:r w:rsidRPr="00A92B27">
              <w:rPr>
                <w:sz w:val="20"/>
                <w:szCs w:val="20"/>
              </w:rPr>
              <w:t xml:space="preserve">, канд. психол. наук, доцент каф. </w:t>
            </w:r>
            <w:proofErr w:type="spellStart"/>
            <w:r w:rsidRPr="00A92B27">
              <w:rPr>
                <w:sz w:val="20"/>
                <w:szCs w:val="20"/>
              </w:rPr>
              <w:t>ПиПО</w:t>
            </w:r>
            <w:proofErr w:type="spellEnd"/>
          </w:p>
        </w:tc>
      </w:tr>
      <w:tr w:rsidR="00503296" w:rsidRPr="0089374E" w14:paraId="3A8C125A" w14:textId="77777777" w:rsidTr="006D7317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276" w14:textId="77777777" w:rsidR="00503296" w:rsidRPr="00A92B27" w:rsidRDefault="00503296" w:rsidP="00A82922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08.04 13:40</w:t>
            </w:r>
          </w:p>
          <w:p w14:paraId="7A817CC1" w14:textId="549BF2D8" w:rsidR="00694B04" w:rsidRPr="00A92B27" w:rsidRDefault="00694B04" w:rsidP="00A82922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5:20</w:t>
            </w:r>
          </w:p>
          <w:p w14:paraId="672F4B8B" w14:textId="77777777" w:rsidR="00503296" w:rsidRPr="00A92B27" w:rsidRDefault="00503296" w:rsidP="00B01D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88D" w14:textId="77777777" w:rsidR="00503296" w:rsidRPr="00A92B27" w:rsidRDefault="00503296" w:rsidP="00A82922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ИНПО</w:t>
            </w:r>
          </w:p>
          <w:p w14:paraId="70E57156" w14:textId="77777777" w:rsidR="00503296" w:rsidRPr="00A92B27" w:rsidRDefault="00503296" w:rsidP="00A82922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р. Ленина, 92,</w:t>
            </w:r>
          </w:p>
          <w:p w14:paraId="2D39E176" w14:textId="77777777" w:rsidR="00503296" w:rsidRPr="00A92B27" w:rsidRDefault="00503296" w:rsidP="00A82922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строение 5, корпус №3, ауд. 502</w:t>
            </w:r>
          </w:p>
          <w:p w14:paraId="1C71FDAC" w14:textId="77777777" w:rsidR="00503296" w:rsidRPr="00A92B27" w:rsidRDefault="00503296" w:rsidP="00B01DD3">
            <w:pPr>
              <w:contextualSpacing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1B8" w14:textId="208B3107" w:rsidR="00503296" w:rsidRPr="00A92B27" w:rsidRDefault="00503296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61F" w14:textId="77777777" w:rsidR="00503296" w:rsidRPr="00A92B27" w:rsidRDefault="00503296" w:rsidP="00A82922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Воспитательный потенциал дошкольной образовательной организации: теория и практика</w:t>
            </w:r>
          </w:p>
          <w:p w14:paraId="70A08F8F" w14:textId="77777777" w:rsidR="00503296" w:rsidRPr="00A92B27" w:rsidRDefault="00503296" w:rsidP="00B01D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F2A" w14:textId="77777777" w:rsidR="00503296" w:rsidRPr="00A92B27" w:rsidRDefault="00503296" w:rsidP="00A82922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 xml:space="preserve">Горбунова Олеся Федоровна, канд.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>. наук, доцент кафедры дошкольного, начального и специального образования;</w:t>
            </w:r>
          </w:p>
          <w:p w14:paraId="5AB05A7B" w14:textId="2943882C" w:rsidR="00503296" w:rsidRPr="00A92B27" w:rsidRDefault="00503296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 xml:space="preserve">Васильева Мария Ивановна, канд.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>. наук, доцент кафедры дошкольного, начального и специального образования</w:t>
            </w:r>
          </w:p>
        </w:tc>
      </w:tr>
      <w:tr w:rsidR="000A390E" w:rsidRPr="0089374E" w14:paraId="1AE64E8D" w14:textId="77777777" w:rsidTr="006D7317">
        <w:trPr>
          <w:trHeight w:val="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004C" w14:textId="56972ADD" w:rsidR="000A390E" w:rsidRPr="00A92B27" w:rsidRDefault="000A390E" w:rsidP="00780B71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08.04</w:t>
            </w:r>
          </w:p>
          <w:p w14:paraId="58CFC257" w14:textId="77777777" w:rsidR="000A390E" w:rsidRPr="00A92B27" w:rsidRDefault="00503296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5:</w:t>
            </w:r>
            <w:r w:rsidR="000A390E" w:rsidRPr="00A92B27">
              <w:rPr>
                <w:sz w:val="20"/>
                <w:szCs w:val="20"/>
              </w:rPr>
              <w:t>20</w:t>
            </w:r>
          </w:p>
          <w:p w14:paraId="28AB67F2" w14:textId="355F731A" w:rsidR="00694B04" w:rsidRPr="00A92B27" w:rsidRDefault="00694B04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B5D1" w14:textId="77777777" w:rsidR="000A390E" w:rsidRPr="00A92B27" w:rsidRDefault="000A390E" w:rsidP="00780B71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ИНПО</w:t>
            </w:r>
          </w:p>
          <w:p w14:paraId="3C6D04BE" w14:textId="77777777" w:rsidR="000A390E" w:rsidRPr="00A92B27" w:rsidRDefault="000A390E" w:rsidP="00780B71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р. Ленина, 92,</w:t>
            </w:r>
          </w:p>
          <w:p w14:paraId="3D5BC37E" w14:textId="77777777" w:rsidR="000A390E" w:rsidRPr="00A92B27" w:rsidRDefault="000A390E" w:rsidP="00780B71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строение 5, корпус №3</w:t>
            </w:r>
          </w:p>
          <w:p w14:paraId="1E020C7A" w14:textId="046783C8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ауд. 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71A5" w14:textId="12373C51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884" w14:textId="3DEA0565" w:rsidR="000A390E" w:rsidRPr="00A92B27" w:rsidRDefault="000A390E" w:rsidP="00780B71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 xml:space="preserve"> Гуманитарное образование</w:t>
            </w:r>
          </w:p>
          <w:p w14:paraId="0A90CC54" w14:textId="55DDD493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как стремление в формировании лич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889" w14:textId="05883CF5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92B27">
              <w:rPr>
                <w:sz w:val="20"/>
                <w:szCs w:val="20"/>
              </w:rPr>
              <w:t>Иргашева</w:t>
            </w:r>
            <w:proofErr w:type="spellEnd"/>
            <w:r w:rsidRPr="00A92B27">
              <w:rPr>
                <w:sz w:val="20"/>
                <w:szCs w:val="20"/>
              </w:rPr>
              <w:t xml:space="preserve"> Тамара </w:t>
            </w:r>
            <w:proofErr w:type="spellStart"/>
            <w:r w:rsidRPr="00A92B27">
              <w:rPr>
                <w:sz w:val="20"/>
                <w:szCs w:val="20"/>
              </w:rPr>
              <w:t>Гулямовна</w:t>
            </w:r>
            <w:proofErr w:type="spellEnd"/>
            <w:r w:rsidRPr="00A92B27">
              <w:rPr>
                <w:sz w:val="20"/>
                <w:szCs w:val="20"/>
              </w:rPr>
              <w:t xml:space="preserve">, доцент, доктор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>. наук, профессор кафедры дошкольного, начального и специального образования</w:t>
            </w:r>
          </w:p>
        </w:tc>
      </w:tr>
      <w:tr w:rsidR="00B01DD3" w:rsidRPr="0089374E" w14:paraId="3AC89733" w14:textId="77777777" w:rsidTr="006D7317">
        <w:trPr>
          <w:trHeight w:val="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076" w14:textId="77777777" w:rsidR="00B01DD3" w:rsidRPr="00A92B27" w:rsidRDefault="00B01DD3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09.04</w:t>
            </w:r>
          </w:p>
          <w:p w14:paraId="604B3C89" w14:textId="77777777" w:rsidR="00B01DD3" w:rsidRPr="00A92B27" w:rsidRDefault="00503296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3:</w:t>
            </w:r>
            <w:r w:rsidR="00B01DD3" w:rsidRPr="00A92B27">
              <w:rPr>
                <w:sz w:val="20"/>
                <w:szCs w:val="20"/>
              </w:rPr>
              <w:t>40</w:t>
            </w:r>
          </w:p>
          <w:p w14:paraId="6F35A7B5" w14:textId="415E3314" w:rsidR="003234B6" w:rsidRPr="00A92B27" w:rsidRDefault="003234B6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5C1" w14:textId="77777777" w:rsidR="00B01DD3" w:rsidRPr="00A92B27" w:rsidRDefault="00B01DD3" w:rsidP="00B01DD3">
            <w:pPr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ИНПО</w:t>
            </w:r>
          </w:p>
          <w:p w14:paraId="4FF0FDEE" w14:textId="77777777" w:rsidR="00B01DD3" w:rsidRPr="00A92B27" w:rsidRDefault="00B01DD3" w:rsidP="00B01DD3">
            <w:pPr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р. Ленина, 92</w:t>
            </w:r>
          </w:p>
          <w:p w14:paraId="786FB3F3" w14:textId="6B4A82BA" w:rsidR="00B01DD3" w:rsidRPr="00A92B27" w:rsidRDefault="00B01DD3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ауд. 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260" w14:textId="79541A63" w:rsidR="00B01DD3" w:rsidRPr="00A92B27" w:rsidRDefault="003234B6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 /</w:t>
            </w:r>
            <w:r w:rsidR="006D7317" w:rsidRPr="00A92B27">
              <w:rPr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BE0" w14:textId="43B44BA3" w:rsidR="00B01DD3" w:rsidRPr="00A92B27" w:rsidRDefault="006D7317" w:rsidP="00B01DD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ция «Актуальные проблемы </w:t>
            </w:r>
            <w:r w:rsidR="00B01DD3" w:rsidRPr="00A92B27">
              <w:rPr>
                <w:sz w:val="20"/>
                <w:szCs w:val="20"/>
              </w:rPr>
              <w:t>психологии образования» (межрегиональная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93C" w14:textId="616371A1" w:rsidR="00B01DD3" w:rsidRPr="00A92B27" w:rsidRDefault="00B01DD3" w:rsidP="00B01DD3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92B27">
              <w:rPr>
                <w:sz w:val="20"/>
                <w:szCs w:val="20"/>
              </w:rPr>
              <w:t>Анжиганова</w:t>
            </w:r>
            <w:proofErr w:type="spellEnd"/>
            <w:r w:rsidRPr="00A92B27">
              <w:rPr>
                <w:sz w:val="20"/>
                <w:szCs w:val="20"/>
              </w:rPr>
              <w:t xml:space="preserve"> О</w:t>
            </w:r>
            <w:r w:rsidR="005262D6">
              <w:rPr>
                <w:sz w:val="20"/>
                <w:szCs w:val="20"/>
              </w:rPr>
              <w:t xml:space="preserve">льга </w:t>
            </w:r>
            <w:proofErr w:type="spellStart"/>
            <w:r w:rsidR="005262D6" w:rsidRPr="00A92B27">
              <w:rPr>
                <w:sz w:val="20"/>
                <w:szCs w:val="20"/>
              </w:rPr>
              <w:t>Р</w:t>
            </w:r>
            <w:r w:rsidR="00DC1D61">
              <w:rPr>
                <w:sz w:val="20"/>
                <w:szCs w:val="20"/>
              </w:rPr>
              <w:t>а</w:t>
            </w:r>
            <w:r w:rsidR="005262D6">
              <w:rPr>
                <w:sz w:val="20"/>
                <w:szCs w:val="20"/>
              </w:rPr>
              <w:t>дионовна</w:t>
            </w:r>
            <w:proofErr w:type="spellEnd"/>
            <w:r w:rsidRPr="00A92B27">
              <w:rPr>
                <w:sz w:val="20"/>
                <w:szCs w:val="20"/>
              </w:rPr>
              <w:t xml:space="preserve">, ст. преподаватель каф. </w:t>
            </w:r>
            <w:proofErr w:type="spellStart"/>
            <w:r w:rsidRPr="00A92B27">
              <w:rPr>
                <w:sz w:val="20"/>
                <w:szCs w:val="20"/>
              </w:rPr>
              <w:t>ПиПО</w:t>
            </w:r>
            <w:proofErr w:type="spellEnd"/>
            <w:r w:rsidRPr="00A92B27">
              <w:rPr>
                <w:sz w:val="20"/>
                <w:szCs w:val="20"/>
              </w:rPr>
              <w:t>,</w:t>
            </w:r>
          </w:p>
          <w:p w14:paraId="56594C15" w14:textId="5C0748E0" w:rsidR="00B01DD3" w:rsidRPr="00A92B27" w:rsidRDefault="00B01DD3" w:rsidP="005262D6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Корниенко А</w:t>
            </w:r>
            <w:r w:rsidR="005262D6">
              <w:rPr>
                <w:sz w:val="20"/>
                <w:szCs w:val="20"/>
              </w:rPr>
              <w:t xml:space="preserve">нжелика </w:t>
            </w:r>
            <w:r w:rsidRPr="00A92B27">
              <w:rPr>
                <w:sz w:val="20"/>
                <w:szCs w:val="20"/>
              </w:rPr>
              <w:t>В</w:t>
            </w:r>
            <w:r w:rsidR="005262D6">
              <w:rPr>
                <w:sz w:val="20"/>
                <w:szCs w:val="20"/>
              </w:rPr>
              <w:t>ладимировна</w:t>
            </w:r>
            <w:r w:rsidRPr="00A92B27">
              <w:rPr>
                <w:sz w:val="20"/>
                <w:szCs w:val="20"/>
              </w:rPr>
              <w:t xml:space="preserve">, ст. преподаватель каф. </w:t>
            </w:r>
            <w:proofErr w:type="spellStart"/>
            <w:r w:rsidRPr="00A92B27">
              <w:rPr>
                <w:sz w:val="20"/>
                <w:szCs w:val="20"/>
              </w:rPr>
              <w:t>ПиПО</w:t>
            </w:r>
            <w:proofErr w:type="spellEnd"/>
          </w:p>
        </w:tc>
      </w:tr>
      <w:tr w:rsidR="00B01DD3" w:rsidRPr="0089374E" w14:paraId="7005638A" w14:textId="77777777" w:rsidTr="006D7317">
        <w:trPr>
          <w:trHeight w:val="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14F" w14:textId="77777777" w:rsidR="00B01DD3" w:rsidRPr="00A92B27" w:rsidRDefault="00B01DD3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6.04</w:t>
            </w:r>
          </w:p>
          <w:p w14:paraId="00FD47C6" w14:textId="2E1162D8" w:rsidR="00B01DD3" w:rsidRPr="00A92B27" w:rsidRDefault="00503296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3:</w:t>
            </w:r>
            <w:r w:rsidR="00B01DD3" w:rsidRPr="00A92B27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B93" w14:textId="77777777" w:rsidR="00B01DD3" w:rsidRPr="00A92B27" w:rsidRDefault="00B01DD3" w:rsidP="00B01DD3">
            <w:pPr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ИНПО</w:t>
            </w:r>
          </w:p>
          <w:p w14:paraId="7B5B6B83" w14:textId="2490888E" w:rsidR="00B01DD3" w:rsidRPr="00A92B27" w:rsidRDefault="00B01DD3" w:rsidP="00B01DD3">
            <w:pPr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р. Ленина, 9</w:t>
            </w:r>
            <w:r w:rsidR="003234B6" w:rsidRPr="00A92B27">
              <w:rPr>
                <w:sz w:val="20"/>
                <w:szCs w:val="20"/>
              </w:rPr>
              <w:t>2</w:t>
            </w:r>
          </w:p>
          <w:p w14:paraId="0FB735B9" w14:textId="7D387D1E" w:rsidR="00B01DD3" w:rsidRPr="00A92B27" w:rsidRDefault="00B01DD3" w:rsidP="00B01DD3">
            <w:pPr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ауд. 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B5EE" w14:textId="7B24E3C0" w:rsidR="00B01DD3" w:rsidRPr="00A92B27" w:rsidRDefault="00B01DD3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186" w14:textId="514246B1" w:rsidR="00B01DD3" w:rsidRPr="00A92B27" w:rsidRDefault="00B01DD3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Научная секция «Управление образовательными программами и воспитательными процессами: педагогические исследования магистрантов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D92" w14:textId="3389EBDF" w:rsidR="00B01DD3" w:rsidRPr="00A92B27" w:rsidRDefault="00B01DD3" w:rsidP="00B01DD3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Голубничая Е</w:t>
            </w:r>
            <w:r w:rsidR="005262D6">
              <w:rPr>
                <w:sz w:val="20"/>
                <w:szCs w:val="20"/>
              </w:rPr>
              <w:t xml:space="preserve">лена </w:t>
            </w:r>
            <w:r w:rsidRPr="00A92B27">
              <w:rPr>
                <w:sz w:val="20"/>
                <w:szCs w:val="20"/>
              </w:rPr>
              <w:t>В</w:t>
            </w:r>
            <w:r w:rsidR="005262D6">
              <w:rPr>
                <w:sz w:val="20"/>
                <w:szCs w:val="20"/>
              </w:rPr>
              <w:t>ладимировна</w:t>
            </w:r>
            <w:r w:rsidRPr="00A92B27">
              <w:rPr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 xml:space="preserve">. наук, доцент каф. </w:t>
            </w:r>
            <w:proofErr w:type="spellStart"/>
            <w:r w:rsidRPr="00A92B27">
              <w:rPr>
                <w:sz w:val="20"/>
                <w:szCs w:val="20"/>
              </w:rPr>
              <w:t>ПиПО</w:t>
            </w:r>
            <w:proofErr w:type="spellEnd"/>
            <w:r w:rsidRPr="00A92B27">
              <w:rPr>
                <w:sz w:val="20"/>
                <w:szCs w:val="20"/>
              </w:rPr>
              <w:t xml:space="preserve">, </w:t>
            </w:r>
          </w:p>
          <w:p w14:paraId="0556DA67" w14:textId="63845861" w:rsidR="00B01DD3" w:rsidRPr="00A92B27" w:rsidRDefault="00B01DD3" w:rsidP="005262D6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Мирошниченко В</w:t>
            </w:r>
            <w:r w:rsidR="005262D6">
              <w:rPr>
                <w:sz w:val="20"/>
                <w:szCs w:val="20"/>
              </w:rPr>
              <w:t xml:space="preserve">лада </w:t>
            </w:r>
            <w:r w:rsidRPr="00A92B27">
              <w:rPr>
                <w:sz w:val="20"/>
                <w:szCs w:val="20"/>
              </w:rPr>
              <w:t>В</w:t>
            </w:r>
            <w:r w:rsidR="005262D6">
              <w:rPr>
                <w:sz w:val="20"/>
                <w:szCs w:val="20"/>
              </w:rPr>
              <w:t>алерьевна</w:t>
            </w:r>
            <w:r w:rsidRPr="00A92B27">
              <w:rPr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 xml:space="preserve">. наук, доцент каф. </w:t>
            </w:r>
            <w:proofErr w:type="spellStart"/>
            <w:r w:rsidRPr="00A92B27">
              <w:rPr>
                <w:sz w:val="20"/>
                <w:szCs w:val="20"/>
              </w:rPr>
              <w:t>ПиПО</w:t>
            </w:r>
            <w:proofErr w:type="spellEnd"/>
          </w:p>
        </w:tc>
      </w:tr>
      <w:tr w:rsidR="000A390E" w:rsidRPr="0089374E" w14:paraId="6AA94631" w14:textId="77777777" w:rsidTr="006D7317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C32" w14:textId="5B35B77E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7.04.</w:t>
            </w:r>
          </w:p>
          <w:p w14:paraId="40B6A7DE" w14:textId="77777777" w:rsidR="000A390E" w:rsidRPr="00A92B27" w:rsidRDefault="00503296" w:rsidP="00CE6D71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3:</w:t>
            </w:r>
            <w:r w:rsidR="000A390E" w:rsidRPr="00A92B27">
              <w:rPr>
                <w:sz w:val="20"/>
                <w:szCs w:val="20"/>
              </w:rPr>
              <w:t>40</w:t>
            </w:r>
          </w:p>
          <w:p w14:paraId="5F9C0679" w14:textId="3A52CC30" w:rsidR="003234B6" w:rsidRPr="00A92B27" w:rsidRDefault="003234B6" w:rsidP="00CE6D71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7C4" w14:textId="77777777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ИНПО</w:t>
            </w:r>
          </w:p>
          <w:p w14:paraId="4F1B150D" w14:textId="77777777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р. Ленина, 92,</w:t>
            </w:r>
          </w:p>
          <w:p w14:paraId="2289FEE1" w14:textId="77777777" w:rsidR="000A390E" w:rsidRPr="00A92B27" w:rsidRDefault="000A390E" w:rsidP="0080710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</w:rPr>
              <w:t>строение 5, корпус №3</w:t>
            </w:r>
            <w:r w:rsidRPr="00A92B27">
              <w:rPr>
                <w:sz w:val="20"/>
                <w:szCs w:val="20"/>
                <w:lang w:eastAsia="en-US"/>
              </w:rPr>
              <w:t>,</w:t>
            </w:r>
          </w:p>
          <w:p w14:paraId="5D036E76" w14:textId="6646AF0E" w:rsidR="000A390E" w:rsidRPr="00A92B27" w:rsidRDefault="000A390E" w:rsidP="003234B6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  <w:lang w:eastAsia="en-US"/>
              </w:rPr>
              <w:t xml:space="preserve">ауд. </w:t>
            </w:r>
            <w:r w:rsidR="003234B6" w:rsidRPr="00A92B27">
              <w:rPr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D6E" w14:textId="77777777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9A0" w14:textId="77777777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Современное состояние дошкольного образования: проблемы и перспектив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1D9" w14:textId="77777777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 xml:space="preserve">Золотухина Ирина Петровна, канд.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>. наук, доцент кафедры дошкольного, начального и специального образования;</w:t>
            </w:r>
          </w:p>
          <w:p w14:paraId="3ABFC9B0" w14:textId="77777777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92B27">
              <w:rPr>
                <w:sz w:val="20"/>
                <w:szCs w:val="20"/>
              </w:rPr>
              <w:t>Сагоякова</w:t>
            </w:r>
            <w:proofErr w:type="spellEnd"/>
            <w:r w:rsidRPr="00A92B27">
              <w:rPr>
                <w:sz w:val="20"/>
                <w:szCs w:val="20"/>
              </w:rPr>
              <w:t xml:space="preserve"> Наталья Федоровна, канд.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>. наук, доцент кафедры дошкольного, начального и специального образования</w:t>
            </w:r>
          </w:p>
        </w:tc>
      </w:tr>
      <w:tr w:rsidR="000A390E" w:rsidRPr="0089374E" w14:paraId="6A9A1E73" w14:textId="77777777" w:rsidTr="006D7317">
        <w:trPr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F58" w14:textId="21826774" w:rsidR="000A390E" w:rsidRPr="00A92B27" w:rsidRDefault="000A390E" w:rsidP="00024640">
            <w:pPr>
              <w:pStyle w:val="TableParagraph"/>
              <w:ind w:left="0" w:right="107"/>
              <w:contextualSpacing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7.04 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A23" w14:textId="77777777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  <w:lang w:eastAsia="en-US"/>
              </w:rPr>
              <w:t>ИНПО</w:t>
            </w:r>
          </w:p>
          <w:p w14:paraId="2851D4A1" w14:textId="77777777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  <w:lang w:eastAsia="en-US"/>
              </w:rPr>
              <w:t>пр. Ленина, 92,</w:t>
            </w:r>
          </w:p>
          <w:p w14:paraId="6656FE53" w14:textId="77777777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  <w:lang w:eastAsia="en-US"/>
              </w:rPr>
              <w:lastRenderedPageBreak/>
              <w:t>строение 5, корпус №3,</w:t>
            </w:r>
          </w:p>
          <w:p w14:paraId="3267AE30" w14:textId="77777777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  <w:lang w:eastAsia="en-US"/>
              </w:rPr>
              <w:t>ауд. 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0D4" w14:textId="77777777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  <w:lang w:eastAsia="en-US"/>
              </w:rPr>
              <w:lastRenderedPageBreak/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33D" w14:textId="77777777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92B27">
              <w:rPr>
                <w:sz w:val="20"/>
                <w:szCs w:val="20"/>
                <w:lang w:eastAsia="en-US"/>
              </w:rPr>
              <w:t xml:space="preserve">Межрегиональная научная секция для обучающихся </w:t>
            </w:r>
            <w:r w:rsidRPr="00A92B27">
              <w:rPr>
                <w:sz w:val="20"/>
                <w:szCs w:val="20"/>
                <w:lang w:eastAsia="en-US"/>
              </w:rPr>
              <w:lastRenderedPageBreak/>
              <w:t>выпускного</w:t>
            </w:r>
          </w:p>
          <w:p w14:paraId="022DBD48" w14:textId="77777777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  <w:lang w:eastAsia="en-US"/>
              </w:rPr>
              <w:t>курса колледжей «Профессионально-аксиологическое самоопределение современного педагог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8C6" w14:textId="424D8C1E" w:rsidR="000A390E" w:rsidRPr="00A92B27" w:rsidRDefault="000A390E" w:rsidP="00CA44B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92B27">
              <w:rPr>
                <w:sz w:val="20"/>
                <w:szCs w:val="20"/>
                <w:lang w:eastAsia="en-US"/>
              </w:rPr>
              <w:lastRenderedPageBreak/>
              <w:t>Макарчук</w:t>
            </w:r>
            <w:proofErr w:type="spellEnd"/>
            <w:r w:rsidRPr="00A92B27">
              <w:rPr>
                <w:sz w:val="20"/>
                <w:szCs w:val="20"/>
                <w:lang w:eastAsia="en-US"/>
              </w:rPr>
              <w:t xml:space="preserve"> Яна Владимировна</w:t>
            </w:r>
            <w:r w:rsidR="006D7317">
              <w:rPr>
                <w:sz w:val="20"/>
                <w:szCs w:val="20"/>
                <w:lang w:eastAsia="en-US"/>
              </w:rPr>
              <w:t xml:space="preserve">, доцент, канд. </w:t>
            </w:r>
            <w:proofErr w:type="spellStart"/>
            <w:r w:rsidR="006D7317">
              <w:rPr>
                <w:sz w:val="20"/>
                <w:szCs w:val="20"/>
                <w:lang w:eastAsia="en-US"/>
              </w:rPr>
              <w:t>пед</w:t>
            </w:r>
            <w:proofErr w:type="spellEnd"/>
            <w:r w:rsidR="006D7317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="006D7317">
              <w:rPr>
                <w:sz w:val="20"/>
                <w:szCs w:val="20"/>
                <w:lang w:eastAsia="en-US"/>
              </w:rPr>
              <w:t xml:space="preserve">наук, </w:t>
            </w:r>
            <w:r w:rsidRPr="00A92B27">
              <w:rPr>
                <w:sz w:val="20"/>
                <w:szCs w:val="20"/>
                <w:lang w:eastAsia="en-US"/>
              </w:rPr>
              <w:t xml:space="preserve"> зав.</w:t>
            </w:r>
            <w:proofErr w:type="gramEnd"/>
            <w:r w:rsidRPr="00A92B27">
              <w:rPr>
                <w:sz w:val="20"/>
                <w:szCs w:val="20"/>
                <w:lang w:eastAsia="en-US"/>
              </w:rPr>
              <w:t xml:space="preserve"> кафедрой </w:t>
            </w:r>
            <w:r w:rsidRPr="00A92B27">
              <w:rPr>
                <w:sz w:val="20"/>
                <w:szCs w:val="20"/>
                <w:lang w:eastAsia="en-US"/>
              </w:rPr>
              <w:lastRenderedPageBreak/>
              <w:t>дошкольного, начального и специального образования</w:t>
            </w:r>
          </w:p>
        </w:tc>
      </w:tr>
      <w:tr w:rsidR="00B01DD3" w:rsidRPr="0089374E" w14:paraId="452EEF8C" w14:textId="77777777" w:rsidTr="006D7317">
        <w:trPr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863" w14:textId="77777777" w:rsidR="00B01DD3" w:rsidRPr="00A92B27" w:rsidRDefault="00B01DD3" w:rsidP="00B01DD3">
            <w:pPr>
              <w:pStyle w:val="TableParagraph"/>
              <w:ind w:left="0" w:right="107"/>
              <w:contextualSpacing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lastRenderedPageBreak/>
              <w:t>22.04</w:t>
            </w:r>
          </w:p>
          <w:p w14:paraId="15700D6E" w14:textId="77777777" w:rsidR="00B01DD3" w:rsidRPr="00A92B27" w:rsidRDefault="00503296" w:rsidP="00B01DD3">
            <w:pPr>
              <w:pStyle w:val="TableParagraph"/>
              <w:ind w:left="0" w:right="107"/>
              <w:contextualSpacing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3:</w:t>
            </w:r>
            <w:r w:rsidR="00B01DD3" w:rsidRPr="00A92B27">
              <w:rPr>
                <w:sz w:val="20"/>
                <w:szCs w:val="20"/>
              </w:rPr>
              <w:t>40</w:t>
            </w:r>
          </w:p>
          <w:p w14:paraId="4177C269" w14:textId="06BFED16" w:rsidR="003234B6" w:rsidRPr="00A92B27" w:rsidRDefault="003234B6" w:rsidP="00B01DD3">
            <w:pPr>
              <w:pStyle w:val="TableParagraph"/>
              <w:ind w:left="0" w:right="107"/>
              <w:contextualSpacing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6A6" w14:textId="77777777" w:rsidR="00B01DD3" w:rsidRPr="00A92B27" w:rsidRDefault="00B01DD3" w:rsidP="00B01DD3">
            <w:pPr>
              <w:pStyle w:val="TableParagraph"/>
              <w:ind w:left="0" w:right="107"/>
              <w:contextualSpacing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ИНПО</w:t>
            </w:r>
          </w:p>
          <w:p w14:paraId="3B671124" w14:textId="21BA6209" w:rsidR="00B01DD3" w:rsidRPr="00A92B27" w:rsidRDefault="00B01DD3" w:rsidP="00B01DD3">
            <w:pPr>
              <w:pStyle w:val="TableParagraph"/>
              <w:ind w:left="0" w:right="107"/>
              <w:contextualSpacing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р. Ленина, 9</w:t>
            </w:r>
            <w:r w:rsidR="003234B6" w:rsidRPr="00A92B27">
              <w:rPr>
                <w:sz w:val="20"/>
                <w:szCs w:val="20"/>
              </w:rPr>
              <w:t>2</w:t>
            </w:r>
          </w:p>
          <w:p w14:paraId="2A6A039F" w14:textId="7C096CD0" w:rsidR="00B01DD3" w:rsidRPr="00A92B27" w:rsidRDefault="00B01DD3" w:rsidP="00B01DD3">
            <w:pPr>
              <w:pStyle w:val="TableParagraph"/>
              <w:ind w:left="0" w:right="107"/>
              <w:contextualSpacing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ауд. 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D8F" w14:textId="10A0667F" w:rsidR="00B01DD3" w:rsidRPr="00A92B27" w:rsidRDefault="00B01DD3" w:rsidP="00B01DD3">
            <w:pPr>
              <w:pStyle w:val="TableParagraph"/>
              <w:ind w:left="0" w:right="107"/>
              <w:contextualSpacing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E5C6" w14:textId="7488BE12" w:rsidR="00B01DD3" w:rsidRPr="00A92B27" w:rsidRDefault="00B01DD3" w:rsidP="00B01DD3">
            <w:pPr>
              <w:pStyle w:val="TableParagraph"/>
              <w:ind w:left="0" w:right="107"/>
              <w:contextualSpacing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Научная секция для обучающихся школ «Психология вокруг нас» (региональная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1A0" w14:textId="5EA15E57" w:rsidR="00B01DD3" w:rsidRPr="00A92B27" w:rsidRDefault="00B01DD3" w:rsidP="00B01DD3">
            <w:pPr>
              <w:pStyle w:val="TableParagraph"/>
              <w:ind w:left="0" w:right="107"/>
              <w:contextualSpacing/>
              <w:rPr>
                <w:sz w:val="20"/>
                <w:szCs w:val="20"/>
              </w:rPr>
            </w:pPr>
            <w:proofErr w:type="spellStart"/>
            <w:r w:rsidRPr="00A92B27">
              <w:rPr>
                <w:sz w:val="20"/>
                <w:szCs w:val="20"/>
              </w:rPr>
              <w:t>Анжиганова</w:t>
            </w:r>
            <w:proofErr w:type="spellEnd"/>
            <w:r w:rsidRPr="00A92B27">
              <w:rPr>
                <w:sz w:val="20"/>
                <w:szCs w:val="20"/>
              </w:rPr>
              <w:t xml:space="preserve"> О</w:t>
            </w:r>
            <w:r w:rsidR="005262D6">
              <w:rPr>
                <w:sz w:val="20"/>
                <w:szCs w:val="20"/>
              </w:rPr>
              <w:t xml:space="preserve">льга </w:t>
            </w:r>
            <w:proofErr w:type="spellStart"/>
            <w:r w:rsidR="005262D6" w:rsidRPr="00A92B27">
              <w:rPr>
                <w:sz w:val="20"/>
                <w:szCs w:val="20"/>
              </w:rPr>
              <w:t>Р</w:t>
            </w:r>
            <w:r w:rsidR="00DC1D61">
              <w:rPr>
                <w:sz w:val="20"/>
                <w:szCs w:val="20"/>
              </w:rPr>
              <w:t>а</w:t>
            </w:r>
            <w:r w:rsidR="005262D6">
              <w:rPr>
                <w:sz w:val="20"/>
                <w:szCs w:val="20"/>
              </w:rPr>
              <w:t>дионовна</w:t>
            </w:r>
            <w:proofErr w:type="spellEnd"/>
            <w:r w:rsidRPr="00A92B27">
              <w:rPr>
                <w:sz w:val="20"/>
                <w:szCs w:val="20"/>
              </w:rPr>
              <w:t xml:space="preserve">, ст. преподаватель каф. </w:t>
            </w:r>
            <w:proofErr w:type="spellStart"/>
            <w:r w:rsidRPr="00A92B27">
              <w:rPr>
                <w:sz w:val="20"/>
                <w:szCs w:val="20"/>
              </w:rPr>
              <w:t>ПиПО</w:t>
            </w:r>
            <w:proofErr w:type="spellEnd"/>
            <w:r w:rsidRPr="00A92B27">
              <w:rPr>
                <w:sz w:val="20"/>
                <w:szCs w:val="20"/>
              </w:rPr>
              <w:t>,</w:t>
            </w:r>
          </w:p>
          <w:p w14:paraId="6340BA10" w14:textId="302D5B66" w:rsidR="00B01DD3" w:rsidRPr="00A92B27" w:rsidRDefault="00B01DD3" w:rsidP="005262D6">
            <w:pPr>
              <w:pStyle w:val="TableParagraph"/>
              <w:ind w:left="0" w:right="107"/>
              <w:contextualSpacing/>
              <w:rPr>
                <w:sz w:val="20"/>
                <w:szCs w:val="20"/>
              </w:rPr>
            </w:pPr>
            <w:proofErr w:type="spellStart"/>
            <w:r w:rsidRPr="00A92B27">
              <w:rPr>
                <w:sz w:val="20"/>
                <w:szCs w:val="20"/>
              </w:rPr>
              <w:t>Курзакова</w:t>
            </w:r>
            <w:proofErr w:type="spellEnd"/>
            <w:r w:rsidRPr="00A92B27">
              <w:rPr>
                <w:sz w:val="20"/>
                <w:szCs w:val="20"/>
              </w:rPr>
              <w:t xml:space="preserve"> С</w:t>
            </w:r>
            <w:r w:rsidR="005262D6">
              <w:rPr>
                <w:sz w:val="20"/>
                <w:szCs w:val="20"/>
              </w:rPr>
              <w:t xml:space="preserve">ветлана </w:t>
            </w:r>
            <w:r w:rsidRPr="00A92B27">
              <w:rPr>
                <w:sz w:val="20"/>
                <w:szCs w:val="20"/>
              </w:rPr>
              <w:t>Ю</w:t>
            </w:r>
            <w:r w:rsidR="005262D6">
              <w:rPr>
                <w:sz w:val="20"/>
                <w:szCs w:val="20"/>
              </w:rPr>
              <w:t>рьевна</w:t>
            </w:r>
            <w:r w:rsidRPr="00A92B27">
              <w:rPr>
                <w:sz w:val="20"/>
                <w:szCs w:val="20"/>
              </w:rPr>
              <w:t xml:space="preserve">, ассистент каф. </w:t>
            </w:r>
            <w:proofErr w:type="spellStart"/>
            <w:r w:rsidRPr="00A92B27">
              <w:rPr>
                <w:sz w:val="20"/>
                <w:szCs w:val="20"/>
              </w:rPr>
              <w:t>ПиПО</w:t>
            </w:r>
            <w:proofErr w:type="spellEnd"/>
          </w:p>
        </w:tc>
      </w:tr>
      <w:tr w:rsidR="000A390E" w:rsidRPr="0089374E" w14:paraId="552C9C46" w14:textId="77777777" w:rsidTr="006D73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D4D" w14:textId="77777777" w:rsidR="000A390E" w:rsidRPr="00A92B27" w:rsidRDefault="000A390E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F8D" w14:textId="77777777" w:rsidR="000A390E" w:rsidRPr="00A92B27" w:rsidRDefault="000A390E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01F" w14:textId="0610532C" w:rsidR="000A390E" w:rsidRPr="00A92B27" w:rsidRDefault="00A911B3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589" w14:textId="49DE7EC6" w:rsidR="000A390E" w:rsidRPr="00A92B27" w:rsidRDefault="000A390E" w:rsidP="0001114C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Олимпиады, (статус: кафедральная, институтская (</w:t>
            </w:r>
            <w:proofErr w:type="spellStart"/>
            <w:r w:rsidRPr="00A92B27">
              <w:rPr>
                <w:b/>
                <w:sz w:val="20"/>
                <w:szCs w:val="22"/>
              </w:rPr>
              <w:t>колледжная</w:t>
            </w:r>
            <w:proofErr w:type="spellEnd"/>
            <w:r w:rsidRPr="00A92B27">
              <w:rPr>
                <w:b/>
                <w:sz w:val="20"/>
                <w:szCs w:val="22"/>
              </w:rPr>
              <w:t xml:space="preserve">), </w:t>
            </w:r>
            <w:proofErr w:type="spellStart"/>
            <w:r w:rsidRPr="00A92B27">
              <w:rPr>
                <w:b/>
                <w:sz w:val="20"/>
                <w:szCs w:val="22"/>
              </w:rPr>
              <w:t>внутривузовская</w:t>
            </w:r>
            <w:proofErr w:type="spellEnd"/>
            <w:r w:rsidRPr="00A92B27">
              <w:rPr>
                <w:b/>
                <w:sz w:val="20"/>
                <w:szCs w:val="22"/>
              </w:rPr>
              <w:t>, региональная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7C7" w14:textId="77777777" w:rsidR="000A390E" w:rsidRPr="00A92B27" w:rsidRDefault="000A390E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0A390E" w:rsidRPr="0089374E" w14:paraId="407E3E24" w14:textId="77777777" w:rsidTr="006D731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F00" w14:textId="45B0C9E8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7.03-1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865" w14:textId="2A3E9C9A" w:rsidR="000A390E" w:rsidRPr="00A92B27" w:rsidRDefault="000A390E" w:rsidP="00CA44BA">
            <w:pPr>
              <w:jc w:val="center"/>
              <w:rPr>
                <w:b/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 xml:space="preserve">Минусинский педагогический колледж им. А.С. Пушкина, г. Минусинск, ул.  Крупской, д. 1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8FF" w14:textId="3F0A992F" w:rsidR="000A390E" w:rsidRPr="00A92B27" w:rsidRDefault="000A390E" w:rsidP="00CA44BA">
            <w:pPr>
              <w:jc w:val="center"/>
              <w:rPr>
                <w:b/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6BB" w14:textId="77777777" w:rsidR="000A390E" w:rsidRPr="00A92B27" w:rsidRDefault="000A390E" w:rsidP="00780B71">
            <w:pPr>
              <w:jc w:val="center"/>
              <w:rPr>
                <w:spacing w:val="-3"/>
                <w:sz w:val="20"/>
                <w:szCs w:val="20"/>
              </w:rPr>
            </w:pPr>
            <w:r w:rsidRPr="00A92B27">
              <w:rPr>
                <w:spacing w:val="-3"/>
                <w:sz w:val="20"/>
                <w:szCs w:val="20"/>
              </w:rPr>
              <w:t>Межрегиональная олимпиада по педагогике и методике начального образования</w:t>
            </w:r>
          </w:p>
          <w:p w14:paraId="7409A12D" w14:textId="77777777" w:rsidR="000A390E" w:rsidRPr="00A92B27" w:rsidRDefault="000A390E" w:rsidP="00CA44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190" w14:textId="77777777" w:rsidR="000A390E" w:rsidRPr="00A92B27" w:rsidRDefault="000A390E" w:rsidP="00780B71">
            <w:pPr>
              <w:jc w:val="center"/>
              <w:rPr>
                <w:spacing w:val="-3"/>
                <w:sz w:val="20"/>
                <w:szCs w:val="20"/>
              </w:rPr>
            </w:pPr>
            <w:r w:rsidRPr="00A92B27">
              <w:rPr>
                <w:spacing w:val="-3"/>
                <w:sz w:val="20"/>
                <w:szCs w:val="20"/>
              </w:rPr>
              <w:t xml:space="preserve">Косова Вера Васильевна, канд. </w:t>
            </w:r>
            <w:proofErr w:type="spellStart"/>
            <w:r w:rsidRPr="00A92B27">
              <w:rPr>
                <w:spacing w:val="-3"/>
                <w:sz w:val="20"/>
                <w:szCs w:val="20"/>
              </w:rPr>
              <w:t>пед</w:t>
            </w:r>
            <w:proofErr w:type="spellEnd"/>
            <w:r w:rsidRPr="00A92B27">
              <w:rPr>
                <w:spacing w:val="-3"/>
                <w:sz w:val="20"/>
                <w:szCs w:val="20"/>
              </w:rPr>
              <w:t>. наук, доцент кафедры дошкольного, начального и специального образования;</w:t>
            </w:r>
          </w:p>
          <w:p w14:paraId="3610E06B" w14:textId="6BCFC2E7" w:rsidR="000A390E" w:rsidRPr="00A92B27" w:rsidRDefault="000A390E" w:rsidP="00CA44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92B27">
              <w:rPr>
                <w:spacing w:val="-3"/>
                <w:sz w:val="20"/>
                <w:szCs w:val="20"/>
              </w:rPr>
              <w:t>Карамчаков</w:t>
            </w:r>
            <w:proofErr w:type="spellEnd"/>
            <w:r w:rsidRPr="00A92B27">
              <w:rPr>
                <w:spacing w:val="-3"/>
                <w:sz w:val="20"/>
                <w:szCs w:val="20"/>
              </w:rPr>
              <w:t xml:space="preserve"> Андрей Николаевич, канд. </w:t>
            </w:r>
            <w:proofErr w:type="spellStart"/>
            <w:r w:rsidRPr="00A92B27">
              <w:rPr>
                <w:spacing w:val="-3"/>
                <w:sz w:val="20"/>
                <w:szCs w:val="20"/>
              </w:rPr>
              <w:t>пед</w:t>
            </w:r>
            <w:proofErr w:type="spellEnd"/>
            <w:r w:rsidRPr="00A92B27">
              <w:rPr>
                <w:spacing w:val="-3"/>
                <w:sz w:val="20"/>
                <w:szCs w:val="20"/>
              </w:rPr>
              <w:t>. наук, доцент кафедры дошкольного, начального и специального образования</w:t>
            </w:r>
          </w:p>
        </w:tc>
      </w:tr>
      <w:tr w:rsidR="00B01DD3" w:rsidRPr="0089374E" w14:paraId="44AFF75D" w14:textId="77777777" w:rsidTr="006D731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FC0" w14:textId="77777777" w:rsidR="00B01DD3" w:rsidRPr="00A92B27" w:rsidRDefault="00B01DD3" w:rsidP="00B01DD3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30.03</w:t>
            </w:r>
          </w:p>
          <w:p w14:paraId="14E0CB4D" w14:textId="391701F9" w:rsidR="00B01DD3" w:rsidRPr="00A92B27" w:rsidRDefault="00503296" w:rsidP="00B01DD3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1:</w:t>
            </w:r>
            <w:r w:rsidR="00B01DD3" w:rsidRPr="00A92B27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A5B" w14:textId="77777777" w:rsidR="00B01DD3" w:rsidRPr="00A92B27" w:rsidRDefault="00B01DD3" w:rsidP="00B01DD3">
            <w:pPr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ИНПО</w:t>
            </w:r>
          </w:p>
          <w:p w14:paraId="2C6C02C4" w14:textId="7B284D2D" w:rsidR="00B01DD3" w:rsidRPr="00A92B27" w:rsidRDefault="00B01DD3" w:rsidP="00B01DD3">
            <w:pPr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р. Ленина, 9</w:t>
            </w:r>
            <w:r w:rsidR="00335E49" w:rsidRPr="00A92B27">
              <w:rPr>
                <w:sz w:val="20"/>
                <w:szCs w:val="20"/>
              </w:rPr>
              <w:t>2</w:t>
            </w:r>
          </w:p>
          <w:p w14:paraId="0EE40897" w14:textId="46B2EB66" w:rsidR="00B01DD3" w:rsidRPr="00A92B27" w:rsidRDefault="00B01DD3" w:rsidP="00B01DD3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ауд.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47F" w14:textId="58FD8BDC" w:rsidR="00B01DD3" w:rsidRPr="00A92B27" w:rsidRDefault="00B01DD3" w:rsidP="00B01DD3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C74" w14:textId="70C61FC2" w:rsidR="00B01DD3" w:rsidRPr="00A92B27" w:rsidRDefault="00B01DD3" w:rsidP="008834A2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лимпиада по педагогике для студентов 44.03.05 Педагогическое образование и 44.03.02 Психолого-педагогическое образование (</w:t>
            </w:r>
            <w:proofErr w:type="spellStart"/>
            <w:r w:rsidRPr="00A92B27">
              <w:rPr>
                <w:sz w:val="20"/>
                <w:szCs w:val="20"/>
              </w:rPr>
              <w:t>внутривузовский</w:t>
            </w:r>
            <w:proofErr w:type="spellEnd"/>
            <w:r w:rsidRPr="00A92B27">
              <w:rPr>
                <w:sz w:val="20"/>
                <w:szCs w:val="20"/>
              </w:rPr>
              <w:t>)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2B2" w14:textId="2C55FE4F" w:rsidR="00B01DD3" w:rsidRPr="00A92B27" w:rsidRDefault="00B01DD3" w:rsidP="005262D6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 xml:space="preserve">Голубничая </w:t>
            </w:r>
            <w:r w:rsidR="005262D6" w:rsidRPr="00A92B27">
              <w:rPr>
                <w:sz w:val="20"/>
                <w:szCs w:val="20"/>
              </w:rPr>
              <w:t>Е</w:t>
            </w:r>
            <w:r w:rsidR="005262D6">
              <w:rPr>
                <w:sz w:val="20"/>
                <w:szCs w:val="20"/>
              </w:rPr>
              <w:t xml:space="preserve">лена </w:t>
            </w:r>
            <w:r w:rsidR="005262D6" w:rsidRPr="00A92B27">
              <w:rPr>
                <w:sz w:val="20"/>
                <w:szCs w:val="20"/>
              </w:rPr>
              <w:t>В</w:t>
            </w:r>
            <w:r w:rsidR="005262D6">
              <w:rPr>
                <w:sz w:val="20"/>
                <w:szCs w:val="20"/>
              </w:rPr>
              <w:t>ладимировна</w:t>
            </w:r>
            <w:r w:rsidRPr="00A92B27">
              <w:rPr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 xml:space="preserve">. наук, доцент каф. </w:t>
            </w:r>
            <w:proofErr w:type="spellStart"/>
            <w:r w:rsidRPr="00A92B27">
              <w:rPr>
                <w:sz w:val="20"/>
                <w:szCs w:val="20"/>
              </w:rPr>
              <w:t>ПиПО</w:t>
            </w:r>
            <w:proofErr w:type="spellEnd"/>
            <w:r w:rsidRPr="00A92B27">
              <w:rPr>
                <w:sz w:val="20"/>
                <w:szCs w:val="20"/>
              </w:rPr>
              <w:t>, Мирошниченко В</w:t>
            </w:r>
            <w:r w:rsidR="005262D6">
              <w:rPr>
                <w:sz w:val="20"/>
                <w:szCs w:val="20"/>
              </w:rPr>
              <w:t xml:space="preserve">лада </w:t>
            </w:r>
            <w:r w:rsidRPr="00A92B27">
              <w:rPr>
                <w:sz w:val="20"/>
                <w:szCs w:val="20"/>
              </w:rPr>
              <w:t>В</w:t>
            </w:r>
            <w:r w:rsidR="005262D6">
              <w:rPr>
                <w:sz w:val="20"/>
                <w:szCs w:val="20"/>
              </w:rPr>
              <w:t>алерьевна</w:t>
            </w:r>
            <w:r w:rsidRPr="00A92B27">
              <w:rPr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 xml:space="preserve">. наук, доцент каф. </w:t>
            </w:r>
            <w:proofErr w:type="spellStart"/>
            <w:r w:rsidRPr="00A92B27">
              <w:rPr>
                <w:sz w:val="20"/>
                <w:szCs w:val="20"/>
              </w:rPr>
              <w:t>ПиПО</w:t>
            </w:r>
            <w:proofErr w:type="spellEnd"/>
          </w:p>
        </w:tc>
      </w:tr>
      <w:tr w:rsidR="00B01DD3" w:rsidRPr="0089374E" w14:paraId="19CB36F3" w14:textId="77777777" w:rsidTr="006D731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F9F4" w14:textId="77777777" w:rsidR="00B01DD3" w:rsidRPr="00A92B27" w:rsidRDefault="00B01DD3" w:rsidP="00B01DD3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09.04</w:t>
            </w:r>
          </w:p>
          <w:p w14:paraId="56F3108E" w14:textId="44B82C18" w:rsidR="00B01DD3" w:rsidRPr="00A92B27" w:rsidRDefault="00503296" w:rsidP="00335E49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5:</w:t>
            </w:r>
            <w:r w:rsidR="00335E49" w:rsidRPr="00A92B27">
              <w:rPr>
                <w:sz w:val="20"/>
                <w:szCs w:val="20"/>
              </w:rPr>
              <w:t>2</w:t>
            </w:r>
            <w:r w:rsidR="00B01DD3" w:rsidRPr="00A92B2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A86" w14:textId="77777777" w:rsidR="00B01DD3" w:rsidRPr="00A92B27" w:rsidRDefault="00B01DD3" w:rsidP="00B01DD3">
            <w:pPr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ИНПО</w:t>
            </w:r>
          </w:p>
          <w:p w14:paraId="3D5DB336" w14:textId="42F19125" w:rsidR="00B01DD3" w:rsidRPr="00A92B27" w:rsidRDefault="00B01DD3" w:rsidP="00B01DD3">
            <w:pPr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р. Ленина, 9</w:t>
            </w:r>
            <w:r w:rsidR="00335E49" w:rsidRPr="00A92B27">
              <w:rPr>
                <w:sz w:val="20"/>
                <w:szCs w:val="20"/>
              </w:rPr>
              <w:t>2</w:t>
            </w:r>
          </w:p>
          <w:p w14:paraId="45CEF4B9" w14:textId="4EB0F41C" w:rsidR="00B01DD3" w:rsidRPr="00A92B27" w:rsidRDefault="00B01DD3" w:rsidP="00B01DD3">
            <w:pPr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ауд. 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A0B" w14:textId="7591B9AC" w:rsidR="00B01DD3" w:rsidRPr="00A92B27" w:rsidRDefault="00B01DD3" w:rsidP="00B01DD3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0413" w14:textId="77777777" w:rsidR="00B01DD3" w:rsidRPr="00A92B27" w:rsidRDefault="00B01DD3" w:rsidP="00B01DD3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 xml:space="preserve">Олимпиада по педагогике для обучающихся педагогических классов </w:t>
            </w:r>
          </w:p>
          <w:p w14:paraId="24B293DC" w14:textId="26E25234" w:rsidR="00B01DD3" w:rsidRPr="00A92B27" w:rsidRDefault="00B01DD3" w:rsidP="00B01DD3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(региональный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DC3" w14:textId="78F8FF6B" w:rsidR="00B01DD3" w:rsidRPr="00A92B27" w:rsidRDefault="00B01DD3" w:rsidP="00B01DD3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 xml:space="preserve">Голубничая </w:t>
            </w:r>
            <w:r w:rsidR="005262D6" w:rsidRPr="00A92B27">
              <w:rPr>
                <w:sz w:val="20"/>
                <w:szCs w:val="20"/>
              </w:rPr>
              <w:t>Е</w:t>
            </w:r>
            <w:r w:rsidR="005262D6">
              <w:rPr>
                <w:sz w:val="20"/>
                <w:szCs w:val="20"/>
              </w:rPr>
              <w:t xml:space="preserve">лена </w:t>
            </w:r>
            <w:r w:rsidR="005262D6" w:rsidRPr="00A92B27">
              <w:rPr>
                <w:sz w:val="20"/>
                <w:szCs w:val="20"/>
              </w:rPr>
              <w:t>В</w:t>
            </w:r>
            <w:r w:rsidR="005262D6">
              <w:rPr>
                <w:sz w:val="20"/>
                <w:szCs w:val="20"/>
              </w:rPr>
              <w:t>ладимировна</w:t>
            </w:r>
            <w:r w:rsidRPr="00A92B27">
              <w:rPr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 xml:space="preserve">. наук, доцент каф. </w:t>
            </w:r>
            <w:proofErr w:type="spellStart"/>
            <w:r w:rsidRPr="00A92B27">
              <w:rPr>
                <w:sz w:val="20"/>
                <w:szCs w:val="20"/>
              </w:rPr>
              <w:t>ПиПО</w:t>
            </w:r>
            <w:proofErr w:type="spellEnd"/>
            <w:r w:rsidRPr="00A92B27">
              <w:rPr>
                <w:sz w:val="20"/>
                <w:szCs w:val="20"/>
              </w:rPr>
              <w:t xml:space="preserve">, Мирошниченко </w:t>
            </w:r>
            <w:r w:rsidR="005262D6" w:rsidRPr="00A92B27">
              <w:rPr>
                <w:sz w:val="20"/>
                <w:szCs w:val="20"/>
              </w:rPr>
              <w:t>В</w:t>
            </w:r>
            <w:r w:rsidR="005262D6">
              <w:rPr>
                <w:sz w:val="20"/>
                <w:szCs w:val="20"/>
              </w:rPr>
              <w:t xml:space="preserve">лада </w:t>
            </w:r>
            <w:r w:rsidR="005262D6" w:rsidRPr="00A92B27">
              <w:rPr>
                <w:sz w:val="20"/>
                <w:szCs w:val="20"/>
              </w:rPr>
              <w:t>В</w:t>
            </w:r>
            <w:r w:rsidR="005262D6">
              <w:rPr>
                <w:sz w:val="20"/>
                <w:szCs w:val="20"/>
              </w:rPr>
              <w:t>алерьевна</w:t>
            </w:r>
            <w:r w:rsidRPr="00A92B27">
              <w:rPr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sz w:val="20"/>
                <w:szCs w:val="20"/>
              </w:rPr>
              <w:t>пед</w:t>
            </w:r>
            <w:proofErr w:type="spellEnd"/>
            <w:r w:rsidRPr="00A92B27">
              <w:rPr>
                <w:sz w:val="20"/>
                <w:szCs w:val="20"/>
              </w:rPr>
              <w:t xml:space="preserve">. наук, доцент каф. </w:t>
            </w:r>
            <w:proofErr w:type="spellStart"/>
            <w:r w:rsidRPr="00A92B27">
              <w:rPr>
                <w:sz w:val="20"/>
                <w:szCs w:val="20"/>
              </w:rPr>
              <w:t>ПиПО</w:t>
            </w:r>
            <w:proofErr w:type="spellEnd"/>
            <w:r w:rsidRPr="00A92B27">
              <w:rPr>
                <w:sz w:val="20"/>
                <w:szCs w:val="20"/>
              </w:rPr>
              <w:t>,</w:t>
            </w:r>
          </w:p>
          <w:p w14:paraId="71DF2CEB" w14:textId="77777777" w:rsidR="00B01DD3" w:rsidRPr="00A92B27" w:rsidRDefault="00B01DD3" w:rsidP="00B01DD3">
            <w:pPr>
              <w:jc w:val="center"/>
              <w:rPr>
                <w:sz w:val="20"/>
                <w:szCs w:val="20"/>
              </w:rPr>
            </w:pPr>
          </w:p>
        </w:tc>
      </w:tr>
      <w:tr w:rsidR="000A390E" w:rsidRPr="0089374E" w14:paraId="07A623D1" w14:textId="77777777" w:rsidTr="006D7317">
        <w:trPr>
          <w:trHeight w:val="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9AE" w14:textId="49B9CA17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5.04</w:t>
            </w:r>
          </w:p>
          <w:p w14:paraId="25136EF2" w14:textId="6C5D964E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3:40</w:t>
            </w:r>
          </w:p>
          <w:p w14:paraId="4C53A9F5" w14:textId="77777777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</w:p>
          <w:p w14:paraId="21AC9E01" w14:textId="77777777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</w:p>
          <w:p w14:paraId="1AC026D5" w14:textId="77777777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</w:p>
          <w:p w14:paraId="21F8F8BF" w14:textId="77777777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</w:p>
          <w:p w14:paraId="50B87F6F" w14:textId="77777777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22.04.</w:t>
            </w:r>
          </w:p>
          <w:p w14:paraId="3D3A1071" w14:textId="31FF9213" w:rsidR="000A390E" w:rsidRPr="00A92B27" w:rsidRDefault="000A390E" w:rsidP="00CA44BA">
            <w:pPr>
              <w:jc w:val="center"/>
              <w:rPr>
                <w:b/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CC8" w14:textId="77777777" w:rsidR="000A390E" w:rsidRPr="00A92B27" w:rsidRDefault="000A390E" w:rsidP="00CA44BA">
            <w:pPr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ИНПО</w:t>
            </w:r>
          </w:p>
          <w:p w14:paraId="41ACADC6" w14:textId="77777777" w:rsidR="000A390E" w:rsidRPr="00A92B27" w:rsidRDefault="000A390E" w:rsidP="00CA44BA">
            <w:pPr>
              <w:jc w:val="center"/>
              <w:outlineLvl w:val="0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пр. Ленина 92,</w:t>
            </w:r>
          </w:p>
          <w:p w14:paraId="205E11FC" w14:textId="6979822D" w:rsidR="000A390E" w:rsidRPr="00A92B27" w:rsidRDefault="000A390E" w:rsidP="00CA44BA">
            <w:pPr>
              <w:jc w:val="center"/>
              <w:rPr>
                <w:bCs/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строение 5, корпус №</w:t>
            </w:r>
            <w:proofErr w:type="gramStart"/>
            <w:r w:rsidRPr="00A92B27">
              <w:rPr>
                <w:sz w:val="20"/>
                <w:szCs w:val="20"/>
              </w:rPr>
              <w:t>3,</w:t>
            </w:r>
            <w:r w:rsidRPr="00A92B27">
              <w:rPr>
                <w:sz w:val="20"/>
                <w:szCs w:val="20"/>
              </w:rPr>
              <w:br/>
            </w:r>
            <w:r w:rsidRPr="00A92B27">
              <w:rPr>
                <w:bCs/>
                <w:sz w:val="20"/>
                <w:szCs w:val="20"/>
              </w:rPr>
              <w:t>ауд.</w:t>
            </w:r>
            <w:proofErr w:type="gramEnd"/>
            <w:r w:rsidR="009C6452">
              <w:rPr>
                <w:bCs/>
                <w:sz w:val="20"/>
                <w:szCs w:val="20"/>
              </w:rPr>
              <w:t xml:space="preserve"> </w:t>
            </w:r>
            <w:r w:rsidRPr="00A92B27">
              <w:rPr>
                <w:bCs/>
                <w:sz w:val="20"/>
                <w:szCs w:val="20"/>
              </w:rPr>
              <w:t>30</w:t>
            </w:r>
            <w:r w:rsidR="00335E49" w:rsidRPr="00A92B27">
              <w:rPr>
                <w:bCs/>
                <w:sz w:val="20"/>
                <w:szCs w:val="20"/>
              </w:rPr>
              <w:t>4</w:t>
            </w:r>
          </w:p>
          <w:p w14:paraId="09384088" w14:textId="77777777" w:rsidR="000A390E" w:rsidRPr="00A92B27" w:rsidRDefault="000A390E" w:rsidP="00CA44BA">
            <w:pPr>
              <w:jc w:val="center"/>
              <w:rPr>
                <w:bCs/>
                <w:sz w:val="20"/>
                <w:szCs w:val="20"/>
              </w:rPr>
            </w:pPr>
          </w:p>
          <w:p w14:paraId="18936E5B" w14:textId="7A99C40A" w:rsidR="000A390E" w:rsidRPr="00A92B27" w:rsidRDefault="000A390E" w:rsidP="00335E49">
            <w:pPr>
              <w:jc w:val="center"/>
              <w:rPr>
                <w:b/>
                <w:sz w:val="20"/>
                <w:szCs w:val="20"/>
              </w:rPr>
            </w:pPr>
            <w:r w:rsidRPr="00A92B27">
              <w:rPr>
                <w:bCs/>
                <w:sz w:val="20"/>
                <w:szCs w:val="20"/>
              </w:rPr>
              <w:t>ауд. 30</w:t>
            </w:r>
            <w:r w:rsidR="00335E49" w:rsidRPr="00A92B2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A5C" w14:textId="5FAC63A0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  <w:p w14:paraId="73C43C94" w14:textId="77777777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</w:p>
          <w:p w14:paraId="391D6FCF" w14:textId="77777777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</w:p>
          <w:p w14:paraId="5D30C8F5" w14:textId="77777777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</w:p>
          <w:p w14:paraId="3DFC6E38" w14:textId="77777777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</w:p>
          <w:p w14:paraId="339E5E4A" w14:textId="77777777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</w:p>
          <w:p w14:paraId="6AFD6256" w14:textId="0819CBCE" w:rsidR="000A390E" w:rsidRPr="00A92B27" w:rsidRDefault="000A390E" w:rsidP="00CA44BA">
            <w:pPr>
              <w:jc w:val="center"/>
              <w:rPr>
                <w:b/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EC6" w14:textId="56729342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Олимпиада (</w:t>
            </w:r>
            <w:proofErr w:type="spellStart"/>
            <w:r w:rsidRPr="00A92B27">
              <w:rPr>
                <w:bCs/>
                <w:sz w:val="20"/>
                <w:szCs w:val="22"/>
              </w:rPr>
              <w:t>внутривузовская</w:t>
            </w:r>
            <w:proofErr w:type="spellEnd"/>
            <w:r w:rsidRPr="00A92B27">
              <w:rPr>
                <w:b/>
                <w:sz w:val="20"/>
                <w:szCs w:val="22"/>
              </w:rPr>
              <w:t>)</w:t>
            </w:r>
            <w:r w:rsidRPr="00A92B27">
              <w:rPr>
                <w:sz w:val="20"/>
                <w:szCs w:val="20"/>
              </w:rPr>
              <w:t xml:space="preserve"> по дошкольной педагогике</w:t>
            </w:r>
          </w:p>
          <w:p w14:paraId="0400A581" w14:textId="77777777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«Территория дидактики дошкольников»</w:t>
            </w:r>
          </w:p>
          <w:p w14:paraId="4CF4C487" w14:textId="77777777" w:rsidR="000A390E" w:rsidRPr="00A92B27" w:rsidRDefault="000A390E" w:rsidP="00CA44BA">
            <w:pPr>
              <w:jc w:val="center"/>
              <w:rPr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1 тур. Тестирование</w:t>
            </w:r>
          </w:p>
          <w:p w14:paraId="33CDA94F" w14:textId="77777777" w:rsidR="0001114C" w:rsidRDefault="0001114C" w:rsidP="00CA44BA">
            <w:pPr>
              <w:jc w:val="center"/>
              <w:rPr>
                <w:sz w:val="20"/>
                <w:szCs w:val="20"/>
              </w:rPr>
            </w:pPr>
          </w:p>
          <w:p w14:paraId="312649C4" w14:textId="2CBCB56B" w:rsidR="000A390E" w:rsidRPr="00A92B27" w:rsidRDefault="006D7317" w:rsidP="00CA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тур. </w:t>
            </w:r>
            <w:r w:rsidR="000A390E" w:rsidRPr="00A92B27">
              <w:rPr>
                <w:sz w:val="20"/>
                <w:szCs w:val="20"/>
              </w:rPr>
              <w:t>Творческое задание.</w:t>
            </w:r>
          </w:p>
          <w:p w14:paraId="15B26FCF" w14:textId="109A3388" w:rsidR="000A390E" w:rsidRPr="00A92B27" w:rsidRDefault="000A390E" w:rsidP="00CA44BA">
            <w:pPr>
              <w:jc w:val="center"/>
              <w:rPr>
                <w:b/>
                <w:sz w:val="20"/>
                <w:szCs w:val="20"/>
              </w:rPr>
            </w:pPr>
            <w:r w:rsidRPr="00A92B27">
              <w:rPr>
                <w:sz w:val="20"/>
                <w:szCs w:val="20"/>
              </w:rPr>
              <w:t>Разработка конспекта образовательного событ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7B2" w14:textId="052E6CA8" w:rsidR="000A390E" w:rsidRPr="00A92B27" w:rsidRDefault="000A390E" w:rsidP="00CA44BA">
            <w:pPr>
              <w:jc w:val="center"/>
              <w:rPr>
                <w:spacing w:val="-3"/>
                <w:sz w:val="20"/>
                <w:szCs w:val="20"/>
              </w:rPr>
            </w:pPr>
            <w:r w:rsidRPr="00A92B27">
              <w:rPr>
                <w:spacing w:val="-3"/>
                <w:sz w:val="20"/>
                <w:szCs w:val="20"/>
              </w:rPr>
              <w:t xml:space="preserve">Васильева Марина Ивановна, канд. </w:t>
            </w:r>
            <w:proofErr w:type="spellStart"/>
            <w:r w:rsidRPr="00A92B27">
              <w:rPr>
                <w:spacing w:val="-3"/>
                <w:sz w:val="20"/>
                <w:szCs w:val="20"/>
              </w:rPr>
              <w:t>пед</w:t>
            </w:r>
            <w:proofErr w:type="spellEnd"/>
            <w:r w:rsidRPr="00A92B27">
              <w:rPr>
                <w:spacing w:val="-3"/>
                <w:sz w:val="20"/>
                <w:szCs w:val="20"/>
              </w:rPr>
              <w:t>. наук, доцент кафедры дошкольного, начального и специального образования;</w:t>
            </w:r>
          </w:p>
          <w:p w14:paraId="3D4A7129" w14:textId="77777777" w:rsidR="000A390E" w:rsidRPr="00A92B27" w:rsidRDefault="000A390E" w:rsidP="00CA44BA">
            <w:pPr>
              <w:jc w:val="center"/>
              <w:rPr>
                <w:spacing w:val="-3"/>
                <w:sz w:val="20"/>
                <w:szCs w:val="20"/>
              </w:rPr>
            </w:pPr>
            <w:r w:rsidRPr="00A92B27">
              <w:rPr>
                <w:spacing w:val="-3"/>
                <w:sz w:val="20"/>
                <w:szCs w:val="20"/>
              </w:rPr>
              <w:t xml:space="preserve">Горбунова Олеся Фёдоровна, канд. </w:t>
            </w:r>
            <w:proofErr w:type="spellStart"/>
            <w:r w:rsidRPr="00A92B27">
              <w:rPr>
                <w:spacing w:val="-3"/>
                <w:sz w:val="20"/>
                <w:szCs w:val="20"/>
              </w:rPr>
              <w:t>пед</w:t>
            </w:r>
            <w:proofErr w:type="spellEnd"/>
            <w:r w:rsidRPr="00A92B27">
              <w:rPr>
                <w:spacing w:val="-3"/>
                <w:sz w:val="20"/>
                <w:szCs w:val="20"/>
              </w:rPr>
              <w:t>. наук, доцент кафедры дошкольного, начального и специального образования</w:t>
            </w:r>
          </w:p>
          <w:p w14:paraId="1197CD28" w14:textId="66BB5F78" w:rsidR="000A390E" w:rsidRPr="00A92B27" w:rsidRDefault="000A390E" w:rsidP="00CA44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390E" w:rsidRPr="0089374E" w14:paraId="3640CC9D" w14:textId="77777777" w:rsidTr="006D73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9D1" w14:textId="77777777" w:rsidR="000A390E" w:rsidRPr="00A92B27" w:rsidRDefault="000A390E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15F1" w14:textId="77777777" w:rsidR="000A390E" w:rsidRPr="00A92B27" w:rsidRDefault="000A390E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F2D" w14:textId="30EE705D" w:rsidR="000A390E" w:rsidRPr="00A92B27" w:rsidRDefault="00A911B3" w:rsidP="00CA44BA">
            <w:pPr>
              <w:jc w:val="center"/>
              <w:rPr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5E8" w14:textId="77777777" w:rsidR="000A390E" w:rsidRPr="00A92B27" w:rsidRDefault="000A390E" w:rsidP="00CA44BA">
            <w:pPr>
              <w:jc w:val="center"/>
              <w:rPr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Конкурсы (статус: кафедральный, институтский (</w:t>
            </w:r>
            <w:proofErr w:type="spellStart"/>
            <w:r w:rsidRPr="00A92B27">
              <w:rPr>
                <w:b/>
                <w:sz w:val="20"/>
                <w:szCs w:val="22"/>
              </w:rPr>
              <w:t>колледжный</w:t>
            </w:r>
            <w:proofErr w:type="spellEnd"/>
            <w:r w:rsidRPr="00A92B27">
              <w:rPr>
                <w:b/>
                <w:sz w:val="20"/>
                <w:szCs w:val="22"/>
              </w:rPr>
              <w:t xml:space="preserve">), </w:t>
            </w:r>
            <w:proofErr w:type="spellStart"/>
            <w:r w:rsidRPr="00A92B27">
              <w:rPr>
                <w:b/>
                <w:sz w:val="20"/>
                <w:szCs w:val="22"/>
              </w:rPr>
              <w:t>внутривузовский</w:t>
            </w:r>
            <w:proofErr w:type="spellEnd"/>
            <w:r w:rsidRPr="00A92B27">
              <w:rPr>
                <w:b/>
                <w:sz w:val="20"/>
                <w:szCs w:val="22"/>
              </w:rPr>
              <w:t>, региональный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6D7" w14:textId="77777777" w:rsidR="000A390E" w:rsidRPr="00A92B27" w:rsidRDefault="000A390E" w:rsidP="00CA44BA">
            <w:pPr>
              <w:jc w:val="center"/>
              <w:rPr>
                <w:sz w:val="20"/>
                <w:szCs w:val="22"/>
              </w:rPr>
            </w:pPr>
          </w:p>
        </w:tc>
      </w:tr>
      <w:tr w:rsidR="000A390E" w:rsidRPr="0089374E" w14:paraId="641435A0" w14:textId="77777777" w:rsidTr="006D7317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9F3" w14:textId="1A275103" w:rsidR="000A390E" w:rsidRPr="00A92B27" w:rsidRDefault="000A390E" w:rsidP="00CA44BA">
            <w:pPr>
              <w:pStyle w:val="TableParagraph"/>
              <w:ind w:left="4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35E49" w:rsidRPr="00A92B27"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A92B27">
              <w:rPr>
                <w:color w:val="000000" w:themeColor="text1"/>
                <w:sz w:val="20"/>
                <w:szCs w:val="20"/>
                <w:lang w:eastAsia="ru-RU"/>
              </w:rPr>
              <w:t>.03</w:t>
            </w:r>
          </w:p>
          <w:p w14:paraId="00B15418" w14:textId="63EAD44F" w:rsidR="000A390E" w:rsidRPr="00A92B27" w:rsidRDefault="000A390E" w:rsidP="00335E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</w:t>
            </w:r>
            <w:r w:rsidR="00335E49" w:rsidRPr="00A92B27">
              <w:rPr>
                <w:color w:val="000000" w:themeColor="text1"/>
                <w:sz w:val="20"/>
                <w:szCs w:val="20"/>
              </w:rPr>
              <w:t>1</w:t>
            </w:r>
            <w:r w:rsidRPr="00A92B27">
              <w:rPr>
                <w:color w:val="000000" w:themeColor="text1"/>
                <w:sz w:val="20"/>
                <w:szCs w:val="2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717" w14:textId="77777777" w:rsidR="000A390E" w:rsidRPr="00A92B27" w:rsidRDefault="000A390E" w:rsidP="00CA44BA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7E8F53F0" w14:textId="77777777" w:rsidR="000A390E" w:rsidRPr="00A92B27" w:rsidRDefault="000A390E" w:rsidP="00CA44BA">
            <w:pPr>
              <w:pStyle w:val="TableParagraph"/>
              <w:ind w:left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</w:t>
            </w:r>
            <w:r w:rsidRPr="00A92B27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Ленина</w:t>
            </w:r>
            <w:r w:rsidRPr="00A92B27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92,</w:t>
            </w:r>
          </w:p>
          <w:p w14:paraId="5B940793" w14:textId="041E95B0" w:rsidR="000A390E" w:rsidRPr="00A92B27" w:rsidRDefault="000A390E" w:rsidP="00CA44BA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pacing w:val="-1"/>
                <w:sz w:val="20"/>
                <w:szCs w:val="20"/>
              </w:rPr>
              <w:t xml:space="preserve">строение </w:t>
            </w:r>
            <w:r w:rsidRPr="00A92B27">
              <w:rPr>
                <w:color w:val="000000" w:themeColor="text1"/>
                <w:sz w:val="20"/>
                <w:szCs w:val="20"/>
              </w:rPr>
              <w:t>5,</w:t>
            </w:r>
            <w:r w:rsidRPr="00A92B27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корпус</w:t>
            </w:r>
            <w:r w:rsidRPr="00A92B27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№3, ауд. 208</w:t>
            </w:r>
          </w:p>
          <w:p w14:paraId="58F36B7E" w14:textId="77777777" w:rsidR="000A390E" w:rsidRPr="00A92B27" w:rsidRDefault="000A390E" w:rsidP="00CA44BA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97E" w14:textId="77777777" w:rsidR="000A390E" w:rsidRPr="00A92B27" w:rsidRDefault="000A390E" w:rsidP="00CA44BA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CA6" w14:textId="77777777" w:rsidR="000A390E" w:rsidRPr="00A92B27" w:rsidRDefault="000A390E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Международный диктант по русскому языку «Грамотный учитель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6C9" w14:textId="77777777" w:rsidR="000A390E" w:rsidRPr="00A92B27" w:rsidRDefault="000A390E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Тургинеков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 Лилия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Халялаевн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, ст. преподаватель</w:t>
            </w:r>
            <w:r w:rsidRPr="00A92B27">
              <w:rPr>
                <w:color w:val="000000" w:themeColor="text1"/>
                <w:spacing w:val="84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кафедры</w:t>
            </w:r>
            <w:r w:rsidRPr="00A92B27">
              <w:rPr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дошкольного, начального и специального образования</w:t>
            </w:r>
          </w:p>
        </w:tc>
      </w:tr>
      <w:tr w:rsidR="000A390E" w:rsidRPr="0089374E" w14:paraId="2932C938" w14:textId="77777777" w:rsidTr="006D7317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556" w14:textId="60CD045B" w:rsidR="000A390E" w:rsidRPr="00A92B27" w:rsidRDefault="00024640" w:rsidP="00CA44BA">
            <w:pPr>
              <w:pStyle w:val="TableParagraph"/>
              <w:ind w:left="0" w:right="102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A390E" w:rsidRPr="00A92B27">
              <w:rPr>
                <w:color w:val="000000" w:themeColor="text1"/>
                <w:sz w:val="20"/>
                <w:szCs w:val="20"/>
              </w:rPr>
              <w:t>2</w:t>
            </w:r>
            <w:r w:rsidR="0034040F" w:rsidRPr="00A92B27">
              <w:rPr>
                <w:color w:val="000000" w:themeColor="text1"/>
                <w:sz w:val="20"/>
                <w:szCs w:val="20"/>
              </w:rPr>
              <w:t>3</w:t>
            </w:r>
            <w:r w:rsidR="000A390E" w:rsidRPr="00A92B27">
              <w:rPr>
                <w:color w:val="000000" w:themeColor="text1"/>
                <w:sz w:val="20"/>
                <w:szCs w:val="20"/>
              </w:rPr>
              <w:t>.03</w:t>
            </w:r>
          </w:p>
          <w:p w14:paraId="78F178C1" w14:textId="4CAD57BB" w:rsidR="000A390E" w:rsidRPr="00A92B27" w:rsidRDefault="000A390E" w:rsidP="006E3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</w:t>
            </w:r>
            <w:r w:rsidR="00392CB3" w:rsidRPr="00A92B27">
              <w:rPr>
                <w:color w:val="000000" w:themeColor="text1"/>
                <w:sz w:val="20"/>
                <w:szCs w:val="20"/>
              </w:rPr>
              <w:t>1</w:t>
            </w:r>
            <w:r w:rsidRPr="00A92B27">
              <w:rPr>
                <w:color w:val="000000" w:themeColor="text1"/>
                <w:sz w:val="20"/>
                <w:szCs w:val="20"/>
              </w:rPr>
              <w:t>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6F55" w14:textId="77777777" w:rsidR="000A390E" w:rsidRPr="00A92B27" w:rsidRDefault="000A390E" w:rsidP="00CA44BA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72660D62" w14:textId="77777777" w:rsidR="000A390E" w:rsidRPr="00A92B27" w:rsidRDefault="000A390E" w:rsidP="00CA44BA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</w:t>
            </w:r>
            <w:r w:rsidRPr="00A92B27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Ленина</w:t>
            </w:r>
            <w:r w:rsidRPr="00A92B27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92,</w:t>
            </w:r>
          </w:p>
          <w:p w14:paraId="689ACA72" w14:textId="5E5AEB6B" w:rsidR="000A390E" w:rsidRPr="00A92B27" w:rsidRDefault="000A390E" w:rsidP="00FF21BE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pacing w:val="-1"/>
                <w:sz w:val="20"/>
                <w:szCs w:val="20"/>
              </w:rPr>
              <w:t xml:space="preserve">строение </w:t>
            </w:r>
            <w:r w:rsidRPr="00A92B27">
              <w:rPr>
                <w:color w:val="000000" w:themeColor="text1"/>
                <w:sz w:val="20"/>
                <w:szCs w:val="20"/>
              </w:rPr>
              <w:t>5,</w:t>
            </w:r>
            <w:r w:rsidRPr="00A92B27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корпус</w:t>
            </w:r>
            <w:r w:rsidRPr="00A92B27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№3, ауд. 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C74" w14:textId="77777777" w:rsidR="000A390E" w:rsidRPr="00A92B27" w:rsidRDefault="000A390E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D58" w14:textId="77777777" w:rsidR="000A390E" w:rsidRPr="00A92B27" w:rsidRDefault="000A390E" w:rsidP="00CA44BA">
            <w:pPr>
              <w:pStyle w:val="TableParagraph"/>
              <w:tabs>
                <w:tab w:val="left" w:pos="1306"/>
              </w:tabs>
              <w:ind w:left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Межрегиональный конкурс литературно-</w:t>
            </w:r>
          </w:p>
          <w:p w14:paraId="55257C38" w14:textId="77777777" w:rsidR="000A390E" w:rsidRPr="00A92B27" w:rsidRDefault="000A390E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едагогических</w:t>
            </w:r>
            <w:r w:rsidRPr="00A92B27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эссе</w:t>
            </w:r>
          </w:p>
          <w:p w14:paraId="1A1B537A" w14:textId="77777777" w:rsidR="000A390E" w:rsidRPr="00A92B27" w:rsidRDefault="000A390E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«По первой </w:t>
            </w:r>
            <w:r w:rsidRPr="00A92B27">
              <w:rPr>
                <w:color w:val="000000" w:themeColor="text1"/>
                <w:spacing w:val="-1"/>
                <w:sz w:val="20"/>
                <w:szCs w:val="20"/>
              </w:rPr>
              <w:t xml:space="preserve">строке </w:t>
            </w:r>
            <w:r w:rsidRPr="00A92B27">
              <w:rPr>
                <w:color w:val="000000" w:themeColor="text1"/>
                <w:sz w:val="20"/>
                <w:szCs w:val="20"/>
              </w:rPr>
              <w:t>мастера…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EB6" w14:textId="77777777" w:rsidR="000A390E" w:rsidRPr="00A92B27" w:rsidRDefault="000A390E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Тургинеков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 Лилия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Халялаевн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, ст. преподаватель кафедры</w:t>
            </w:r>
            <w:r w:rsidRPr="00A92B27">
              <w:rPr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дошкольного, начального и специального образования</w:t>
            </w:r>
          </w:p>
        </w:tc>
      </w:tr>
      <w:tr w:rsidR="00A911B3" w:rsidRPr="0089374E" w14:paraId="53ED714C" w14:textId="77777777" w:rsidTr="006D7317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C0F" w14:textId="77777777" w:rsidR="00A911B3" w:rsidRPr="00A92B27" w:rsidRDefault="00A911B3" w:rsidP="009F0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03.04</w:t>
            </w:r>
          </w:p>
          <w:p w14:paraId="47AA2852" w14:textId="77777777" w:rsidR="00A911B3" w:rsidRPr="00A92B27" w:rsidRDefault="00A911B3" w:rsidP="009F0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5:20</w:t>
            </w:r>
          </w:p>
          <w:p w14:paraId="143D9102" w14:textId="77777777" w:rsidR="00A911B3" w:rsidRPr="00A92B27" w:rsidRDefault="00A911B3" w:rsidP="00CA44BA">
            <w:pPr>
              <w:pStyle w:val="TableParagraph"/>
              <w:ind w:left="0" w:right="10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8C7" w14:textId="77777777" w:rsidR="00A911B3" w:rsidRPr="00A92B27" w:rsidRDefault="00A911B3" w:rsidP="009F0E72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6A2CD612" w14:textId="77777777" w:rsidR="00A911B3" w:rsidRPr="00A92B27" w:rsidRDefault="00A911B3" w:rsidP="009F0E72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</w:t>
            </w:r>
            <w:r w:rsidRPr="00A92B27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Ленина</w:t>
            </w:r>
            <w:r w:rsidRPr="00A92B27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92,</w:t>
            </w:r>
          </w:p>
          <w:p w14:paraId="551D7370" w14:textId="77777777" w:rsidR="00A911B3" w:rsidRPr="00A92B27" w:rsidRDefault="00A911B3" w:rsidP="009F0E72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pacing w:val="-1"/>
                <w:sz w:val="20"/>
                <w:szCs w:val="20"/>
              </w:rPr>
              <w:t xml:space="preserve">строение </w:t>
            </w:r>
            <w:r w:rsidRPr="00A92B27">
              <w:rPr>
                <w:color w:val="000000" w:themeColor="text1"/>
                <w:sz w:val="20"/>
                <w:szCs w:val="20"/>
              </w:rPr>
              <w:t>5,</w:t>
            </w:r>
            <w:r w:rsidRPr="00A92B27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корпус</w:t>
            </w:r>
            <w:r w:rsidRPr="00A92B27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№3</w:t>
            </w:r>
          </w:p>
          <w:p w14:paraId="18F0AB68" w14:textId="65E2760A" w:rsidR="00A911B3" w:rsidRPr="00A92B27" w:rsidRDefault="00A911B3" w:rsidP="00CA44BA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ауд. 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78AA" w14:textId="3BD73C1E" w:rsidR="00A911B3" w:rsidRPr="00A92B27" w:rsidRDefault="00A911B3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0155" w14:textId="4B2A269C" w:rsidR="00A911B3" w:rsidRPr="00A92B27" w:rsidRDefault="00A911B3" w:rsidP="00CA44BA">
            <w:pPr>
              <w:pStyle w:val="TableParagraph"/>
              <w:tabs>
                <w:tab w:val="left" w:pos="1306"/>
              </w:tabs>
              <w:ind w:left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Конкурс инновационных проектов ИНП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8C0" w14:textId="57ADC8C0" w:rsidR="00A911B3" w:rsidRPr="00A92B27" w:rsidRDefault="00A911B3" w:rsidP="00A911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Хортова Марина Викторовна, </w:t>
            </w:r>
            <w:r w:rsidRPr="00A92B27">
              <w:rPr>
                <w:color w:val="000000" w:themeColor="text1"/>
                <w:spacing w:val="-3"/>
                <w:sz w:val="20"/>
                <w:szCs w:val="20"/>
              </w:rPr>
              <w:t xml:space="preserve">канд. </w:t>
            </w:r>
            <w:proofErr w:type="spellStart"/>
            <w:r w:rsidRPr="00A92B27">
              <w:rPr>
                <w:color w:val="000000" w:themeColor="text1"/>
                <w:spacing w:val="-3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pacing w:val="-3"/>
                <w:sz w:val="20"/>
                <w:szCs w:val="20"/>
              </w:rPr>
              <w:t>. наук, доцент кафедры педагогики и психологии образования</w:t>
            </w:r>
          </w:p>
        </w:tc>
      </w:tr>
      <w:tr w:rsidR="00B01DD3" w:rsidRPr="0089374E" w14:paraId="577801EF" w14:textId="77777777" w:rsidTr="006D7317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F3F" w14:textId="77777777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06.04</w:t>
            </w:r>
          </w:p>
          <w:p w14:paraId="3D5669C3" w14:textId="6BD09DA1" w:rsidR="00B01DD3" w:rsidRPr="00A92B27" w:rsidRDefault="00503296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lastRenderedPageBreak/>
              <w:t>13:</w:t>
            </w:r>
            <w:r w:rsidR="00B01DD3" w:rsidRPr="00A92B27">
              <w:rPr>
                <w:color w:val="000000" w:themeColor="text1"/>
                <w:sz w:val="20"/>
                <w:szCs w:val="20"/>
              </w:rPr>
              <w:t>40</w:t>
            </w:r>
          </w:p>
          <w:p w14:paraId="2C0D646B" w14:textId="77777777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2852" w14:textId="77777777" w:rsidR="00B01DD3" w:rsidRPr="00A92B27" w:rsidRDefault="00B01DD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lastRenderedPageBreak/>
              <w:t>ИНПО</w:t>
            </w:r>
          </w:p>
          <w:p w14:paraId="18D22B79" w14:textId="7A60974D" w:rsidR="00B01DD3" w:rsidRPr="00A92B27" w:rsidRDefault="00B01DD3" w:rsidP="00B01DD3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пр. Ленина, 92</w:t>
            </w:r>
            <w:r w:rsidR="00392CB3" w:rsidRPr="00A92B27">
              <w:rPr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A92B27">
              <w:rPr>
                <w:color w:val="000000" w:themeColor="text1"/>
                <w:sz w:val="20"/>
                <w:szCs w:val="20"/>
                <w:lang w:eastAsia="ru-RU"/>
              </w:rPr>
              <w:t xml:space="preserve"> ауд.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930" w14:textId="00CEEEE9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086F" w14:textId="391D4463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К</w:t>
            </w:r>
            <w:r w:rsidR="006D7317">
              <w:rPr>
                <w:color w:val="000000" w:themeColor="text1"/>
                <w:sz w:val="20"/>
                <w:szCs w:val="20"/>
              </w:rPr>
              <w:t xml:space="preserve">онкурс педагогических </w:t>
            </w:r>
            <w:r w:rsidR="006D7317">
              <w:rPr>
                <w:color w:val="000000" w:themeColor="text1"/>
                <w:sz w:val="20"/>
                <w:szCs w:val="20"/>
              </w:rPr>
              <w:lastRenderedPageBreak/>
              <w:t>проектов обучающихся учреждений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 среднего профессионального образования  </w:t>
            </w:r>
          </w:p>
          <w:p w14:paraId="47CDD42C" w14:textId="05405A9D" w:rsidR="00B01DD3" w:rsidRPr="00A92B27" w:rsidRDefault="00B01DD3" w:rsidP="00B01DD3">
            <w:pPr>
              <w:pStyle w:val="TableParagraph"/>
              <w:tabs>
                <w:tab w:val="left" w:pos="1306"/>
              </w:tabs>
              <w:ind w:left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ru-RU"/>
              </w:rPr>
              <w:t>«Педагогический проект-2026» (межрегиональный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EBE" w14:textId="66D8CB82" w:rsidR="00B01DD3" w:rsidRPr="00A92B27" w:rsidRDefault="00B01DD3" w:rsidP="00526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lastRenderedPageBreak/>
              <w:t xml:space="preserve">Гурова </w:t>
            </w:r>
            <w:r w:rsidR="005262D6">
              <w:rPr>
                <w:color w:val="000000" w:themeColor="text1"/>
                <w:sz w:val="20"/>
                <w:szCs w:val="20"/>
              </w:rPr>
              <w:t>Ольга Петровна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. наук, </w:t>
            </w:r>
            <w:r w:rsidRPr="00A92B27">
              <w:rPr>
                <w:color w:val="000000" w:themeColor="text1"/>
                <w:sz w:val="20"/>
                <w:szCs w:val="20"/>
              </w:rPr>
              <w:lastRenderedPageBreak/>
              <w:t xml:space="preserve">доцент каф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иПО</w:t>
            </w:r>
            <w:proofErr w:type="spellEnd"/>
          </w:p>
        </w:tc>
      </w:tr>
      <w:tr w:rsidR="00A16DB2" w:rsidRPr="0089374E" w14:paraId="281211D8" w14:textId="77777777" w:rsidTr="006D7317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0BD" w14:textId="342CF46C" w:rsidR="00A16DB2" w:rsidRPr="00A92B27" w:rsidRDefault="00024640" w:rsidP="00780B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A16DB2" w:rsidRPr="005262D6">
              <w:rPr>
                <w:color w:val="000000" w:themeColor="text1"/>
                <w:sz w:val="20"/>
                <w:szCs w:val="20"/>
              </w:rPr>
              <w:t>08</w:t>
            </w:r>
            <w:r w:rsidR="00A16DB2" w:rsidRPr="00A92B27">
              <w:rPr>
                <w:color w:val="000000" w:themeColor="text1"/>
                <w:sz w:val="20"/>
                <w:szCs w:val="20"/>
              </w:rPr>
              <w:t>.04.</w:t>
            </w:r>
          </w:p>
          <w:p w14:paraId="013B89FE" w14:textId="261C81F7" w:rsidR="00A16DB2" w:rsidRPr="00A92B27" w:rsidRDefault="00503296" w:rsidP="00CA44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3:</w:t>
            </w:r>
            <w:r w:rsidR="00A16DB2" w:rsidRPr="005262D6">
              <w:rPr>
                <w:color w:val="000000" w:themeColor="text1"/>
                <w:sz w:val="20"/>
                <w:szCs w:val="20"/>
              </w:rPr>
              <w:t>4</w:t>
            </w:r>
            <w:r w:rsidR="00A16DB2" w:rsidRPr="00A92B2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C8A" w14:textId="77777777" w:rsidR="00A16DB2" w:rsidRPr="00A92B27" w:rsidRDefault="00A16DB2" w:rsidP="00780B71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4A64FA44" w14:textId="77777777" w:rsidR="00A16DB2" w:rsidRPr="00A92B27" w:rsidRDefault="00A16DB2" w:rsidP="00780B71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</w:t>
            </w:r>
            <w:r w:rsidRPr="00A92B27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Ленина</w:t>
            </w:r>
            <w:r w:rsidRPr="00A92B27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92,</w:t>
            </w:r>
          </w:p>
          <w:p w14:paraId="200A8E4B" w14:textId="1EE1DE45" w:rsidR="00A16DB2" w:rsidRPr="00A92B27" w:rsidRDefault="00A16DB2" w:rsidP="00CA44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pacing w:val="-1"/>
                <w:sz w:val="20"/>
                <w:szCs w:val="20"/>
              </w:rPr>
              <w:t xml:space="preserve">строение </w:t>
            </w:r>
            <w:r w:rsidRPr="00A92B27">
              <w:rPr>
                <w:color w:val="000000" w:themeColor="text1"/>
                <w:sz w:val="20"/>
                <w:szCs w:val="20"/>
              </w:rPr>
              <w:t>5,</w:t>
            </w:r>
            <w:r w:rsidRPr="00A92B27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корпус</w:t>
            </w:r>
            <w:r w:rsidRPr="00A92B27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№3, ауд.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20" w14:textId="5A18AF31" w:rsidR="00A16DB2" w:rsidRPr="00A92B27" w:rsidRDefault="00A16DB2" w:rsidP="00CA44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B235" w14:textId="0005D880" w:rsidR="00A16DB2" w:rsidRPr="00A92B27" w:rsidRDefault="00A16DB2" w:rsidP="00CA44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Конкурс творческих студенческих проектов «Живая карта России: народные праздники», посвященный Году единства народов Росс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670" w14:textId="7B4F56FA" w:rsidR="00A16DB2" w:rsidRPr="00A92B27" w:rsidRDefault="00A16DB2" w:rsidP="00CA44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92B27">
              <w:rPr>
                <w:color w:val="000000" w:themeColor="text1"/>
                <w:spacing w:val="-3"/>
                <w:sz w:val="20"/>
                <w:szCs w:val="20"/>
              </w:rPr>
              <w:t>Моруденко</w:t>
            </w:r>
            <w:proofErr w:type="spellEnd"/>
            <w:r w:rsidRPr="00A92B27">
              <w:rPr>
                <w:color w:val="000000" w:themeColor="text1"/>
                <w:spacing w:val="-3"/>
                <w:sz w:val="20"/>
                <w:szCs w:val="20"/>
              </w:rPr>
              <w:t xml:space="preserve"> Юлия Ивановна, канд. ист. наук, доцент каф. </w:t>
            </w:r>
            <w:proofErr w:type="spellStart"/>
            <w:r w:rsidRPr="00A92B27">
              <w:rPr>
                <w:color w:val="000000" w:themeColor="text1"/>
                <w:spacing w:val="-3"/>
                <w:sz w:val="20"/>
                <w:szCs w:val="20"/>
              </w:rPr>
              <w:t>ДНиСО</w:t>
            </w:r>
            <w:proofErr w:type="spellEnd"/>
          </w:p>
        </w:tc>
      </w:tr>
      <w:tr w:rsidR="00A16DB2" w:rsidRPr="0089374E" w14:paraId="4EBB996B" w14:textId="77777777" w:rsidTr="006D7317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2AB" w14:textId="3BA99326" w:rsidR="00A16DB2" w:rsidRPr="00A92B27" w:rsidRDefault="00024640" w:rsidP="00780B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16DB2" w:rsidRPr="00A92B27">
              <w:rPr>
                <w:color w:val="000000" w:themeColor="text1"/>
                <w:sz w:val="20"/>
                <w:szCs w:val="20"/>
              </w:rPr>
              <w:t>15.04.</w:t>
            </w:r>
          </w:p>
          <w:p w14:paraId="64C8EE7E" w14:textId="5DDE1BB7" w:rsidR="00A16DB2" w:rsidRPr="00A92B27" w:rsidRDefault="00503296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3:</w:t>
            </w:r>
            <w:r w:rsidR="00A16DB2" w:rsidRPr="00A92B2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="00A16DB2" w:rsidRPr="00A92B2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D94" w14:textId="77777777" w:rsidR="00A16DB2" w:rsidRPr="00A92B27" w:rsidRDefault="00A16DB2" w:rsidP="00780B71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1F0ACEED" w14:textId="77777777" w:rsidR="00A16DB2" w:rsidRPr="00A92B27" w:rsidRDefault="00A16DB2" w:rsidP="00780B71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</w:t>
            </w:r>
            <w:r w:rsidRPr="00A92B27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Ленина</w:t>
            </w:r>
            <w:r w:rsidRPr="00A92B27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92,</w:t>
            </w:r>
          </w:p>
          <w:p w14:paraId="25F61C8E" w14:textId="7CB10A7F" w:rsidR="00A16DB2" w:rsidRPr="00A92B27" w:rsidRDefault="00A16DB2" w:rsidP="00CA44BA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pacing w:val="-1"/>
                <w:sz w:val="20"/>
                <w:szCs w:val="20"/>
              </w:rPr>
              <w:t xml:space="preserve">строение </w:t>
            </w:r>
            <w:r w:rsidRPr="00A92B27">
              <w:rPr>
                <w:color w:val="000000" w:themeColor="text1"/>
                <w:sz w:val="20"/>
                <w:szCs w:val="20"/>
              </w:rPr>
              <w:t>5,</w:t>
            </w:r>
            <w:r w:rsidRPr="00A92B27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корпус</w:t>
            </w:r>
            <w:r w:rsidRPr="00A92B27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№3, ауд.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0F3" w14:textId="2EECB761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169" w14:textId="4A43C6D9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Региональный конкурс исследовательских работ для обучающихся общеобразовательных школ «Детство, опаленное войной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227" w14:textId="25305F08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2B27">
              <w:rPr>
                <w:color w:val="000000" w:themeColor="text1"/>
                <w:spacing w:val="-3"/>
                <w:sz w:val="20"/>
                <w:szCs w:val="20"/>
              </w:rPr>
              <w:t>Моруденко</w:t>
            </w:r>
            <w:proofErr w:type="spellEnd"/>
            <w:r w:rsidRPr="00A92B27">
              <w:rPr>
                <w:color w:val="000000" w:themeColor="text1"/>
                <w:spacing w:val="-3"/>
                <w:sz w:val="20"/>
                <w:szCs w:val="20"/>
              </w:rPr>
              <w:t xml:space="preserve"> Юлия Ивановна, канд. ист. наук, доцент каф. </w:t>
            </w:r>
            <w:proofErr w:type="spellStart"/>
            <w:r w:rsidRPr="00A92B27">
              <w:rPr>
                <w:color w:val="000000" w:themeColor="text1"/>
                <w:spacing w:val="-3"/>
                <w:sz w:val="20"/>
                <w:szCs w:val="20"/>
              </w:rPr>
              <w:t>ДНиСО</w:t>
            </w:r>
            <w:proofErr w:type="spellEnd"/>
          </w:p>
        </w:tc>
      </w:tr>
      <w:tr w:rsidR="00B01DD3" w:rsidRPr="0089374E" w14:paraId="0107169F" w14:textId="77777777" w:rsidTr="006D7317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E21" w14:textId="77777777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7.04</w:t>
            </w:r>
          </w:p>
          <w:p w14:paraId="3FF755C5" w14:textId="4402784F" w:rsidR="00B01DD3" w:rsidRPr="00A92B27" w:rsidRDefault="00503296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3:</w:t>
            </w:r>
            <w:r w:rsidR="00B01DD3" w:rsidRPr="00A92B27">
              <w:rPr>
                <w:color w:val="000000" w:themeColor="text1"/>
                <w:sz w:val="20"/>
                <w:szCs w:val="20"/>
              </w:rPr>
              <w:t>40</w:t>
            </w:r>
          </w:p>
          <w:p w14:paraId="39F04BC6" w14:textId="77777777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FBC" w14:textId="77777777" w:rsidR="00B01DD3" w:rsidRPr="00A92B27" w:rsidRDefault="00B01DD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0173C89F" w14:textId="77777777" w:rsidR="00B01DD3" w:rsidRPr="00A92B27" w:rsidRDefault="00B01DD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 Ленина, 92</w:t>
            </w:r>
          </w:p>
          <w:p w14:paraId="5297D028" w14:textId="51E42D83" w:rsidR="00B01DD3" w:rsidRPr="00A92B27" w:rsidRDefault="00B01DD3" w:rsidP="00B01DD3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ru-RU"/>
              </w:rPr>
              <w:t>ауд.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795" w14:textId="39B2EBCF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BEE" w14:textId="5693B1A9" w:rsidR="00B01DD3" w:rsidRPr="00A92B27" w:rsidRDefault="00B01DD3" w:rsidP="006D73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Конкурс </w:t>
            </w:r>
            <w:r w:rsidR="006D7317" w:rsidRPr="00A92B27">
              <w:rPr>
                <w:color w:val="000000" w:themeColor="text1"/>
                <w:sz w:val="20"/>
                <w:szCs w:val="20"/>
              </w:rPr>
              <w:t>проектов,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 обучающихся средних обще</w:t>
            </w:r>
            <w:r w:rsidR="006D7317">
              <w:rPr>
                <w:color w:val="000000" w:themeColor="text1"/>
                <w:sz w:val="20"/>
                <w:szCs w:val="20"/>
              </w:rPr>
              <w:t>образовательных школ «Горизонты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 науки-2026» (межрегиональный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A44" w14:textId="6CD04018" w:rsidR="00B01DD3" w:rsidRPr="00A92B27" w:rsidRDefault="00B01DD3" w:rsidP="00526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Гурова </w:t>
            </w:r>
            <w:r w:rsidR="005262D6">
              <w:rPr>
                <w:color w:val="000000" w:themeColor="text1"/>
                <w:sz w:val="20"/>
                <w:szCs w:val="20"/>
              </w:rPr>
              <w:t>Ольга Петровна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. наук, доцент каф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иПО</w:t>
            </w:r>
            <w:proofErr w:type="spellEnd"/>
          </w:p>
        </w:tc>
      </w:tr>
      <w:tr w:rsidR="00B01DD3" w:rsidRPr="0089374E" w14:paraId="30CC9C91" w14:textId="77777777" w:rsidTr="006D7317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5F3" w14:textId="77777777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23.04</w:t>
            </w:r>
          </w:p>
          <w:p w14:paraId="549397C3" w14:textId="6DD9DD73" w:rsidR="00B01DD3" w:rsidRPr="00A92B27" w:rsidRDefault="00503296" w:rsidP="00BD0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5:</w:t>
            </w:r>
            <w:r w:rsidR="00BD0C75" w:rsidRPr="00A92B27">
              <w:rPr>
                <w:color w:val="000000" w:themeColor="text1"/>
                <w:sz w:val="20"/>
                <w:szCs w:val="20"/>
              </w:rPr>
              <w:t>2</w:t>
            </w:r>
            <w:r w:rsidR="00B01DD3" w:rsidRPr="00A92B2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A5F" w14:textId="77777777" w:rsidR="00B01DD3" w:rsidRPr="00A92B27" w:rsidRDefault="00B01DD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73DABB9E" w14:textId="22D33430" w:rsidR="00B01DD3" w:rsidRPr="00A92B27" w:rsidRDefault="00B01DD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 Ленина, 9</w:t>
            </w:r>
            <w:r w:rsidR="006E3441" w:rsidRPr="00A92B27">
              <w:rPr>
                <w:color w:val="000000" w:themeColor="text1"/>
                <w:sz w:val="20"/>
                <w:szCs w:val="20"/>
              </w:rPr>
              <w:t>2</w:t>
            </w:r>
          </w:p>
          <w:p w14:paraId="3D31E9C8" w14:textId="295C8394" w:rsidR="00B01DD3" w:rsidRPr="00A92B27" w:rsidRDefault="00B01DD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ауд. 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49C" w14:textId="5D307CE3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E2E" w14:textId="2833EC2E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Конкурс проектов среди обучающихся педагогических классов (региональный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0C6" w14:textId="0ED5B4D5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Голубничая </w:t>
            </w:r>
            <w:r w:rsidR="005262D6" w:rsidRPr="00A92B27">
              <w:rPr>
                <w:sz w:val="20"/>
                <w:szCs w:val="20"/>
              </w:rPr>
              <w:t>Е</w:t>
            </w:r>
            <w:r w:rsidR="005262D6">
              <w:rPr>
                <w:sz w:val="20"/>
                <w:szCs w:val="20"/>
              </w:rPr>
              <w:t xml:space="preserve">лена </w:t>
            </w:r>
            <w:r w:rsidR="005262D6" w:rsidRPr="00A92B27">
              <w:rPr>
                <w:sz w:val="20"/>
                <w:szCs w:val="20"/>
              </w:rPr>
              <w:t>В</w:t>
            </w:r>
            <w:r w:rsidR="005262D6">
              <w:rPr>
                <w:sz w:val="20"/>
                <w:szCs w:val="20"/>
              </w:rPr>
              <w:t>ладимировна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. наук, доцент каф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иПО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, Мирошниченко </w:t>
            </w:r>
            <w:r w:rsidR="005262D6">
              <w:rPr>
                <w:color w:val="000000" w:themeColor="text1"/>
                <w:sz w:val="20"/>
                <w:szCs w:val="20"/>
              </w:rPr>
              <w:t>Влада Валерьевна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. наук, доцент каф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иПО</w:t>
            </w:r>
            <w:proofErr w:type="spellEnd"/>
          </w:p>
          <w:p w14:paraId="6CC08574" w14:textId="27A3167B" w:rsidR="00B01DD3" w:rsidRPr="00A92B27" w:rsidRDefault="00B01DD3" w:rsidP="00DC1D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Анжиганов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 Ольга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Р</w:t>
            </w:r>
            <w:r w:rsidR="00DC1D61">
              <w:rPr>
                <w:color w:val="000000" w:themeColor="text1"/>
                <w:sz w:val="20"/>
                <w:szCs w:val="20"/>
              </w:rPr>
              <w:t>а</w:t>
            </w:r>
            <w:r w:rsidRPr="00A92B27">
              <w:rPr>
                <w:color w:val="000000" w:themeColor="text1"/>
                <w:sz w:val="20"/>
                <w:szCs w:val="20"/>
              </w:rPr>
              <w:t>дионовн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, старший преподаватель кафедры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иПО</w:t>
            </w:r>
            <w:proofErr w:type="spellEnd"/>
          </w:p>
        </w:tc>
      </w:tr>
      <w:tr w:rsidR="00A16DB2" w:rsidRPr="0089374E" w14:paraId="5FC03763" w14:textId="77777777" w:rsidTr="006D73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7671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774" w14:textId="77777777" w:rsidR="00A16DB2" w:rsidRPr="00A92B27" w:rsidRDefault="00A16DB2" w:rsidP="00CA44BA">
            <w:pPr>
              <w:jc w:val="center"/>
              <w:outlineLvl w:val="0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DEC" w14:textId="40FB5740" w:rsidR="00A16DB2" w:rsidRPr="00A92B27" w:rsidRDefault="00A911B3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53BA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Открытые лек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DADD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Докладчик</w:t>
            </w:r>
          </w:p>
        </w:tc>
      </w:tr>
      <w:tr w:rsidR="00B01DD3" w:rsidRPr="0089374E" w14:paraId="1E10D5E6" w14:textId="77777777" w:rsidTr="006D7317">
        <w:trPr>
          <w:trHeight w:val="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124" w14:textId="77777777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8.03</w:t>
            </w:r>
          </w:p>
          <w:p w14:paraId="55FA8243" w14:textId="25B70C99" w:rsidR="00B01DD3" w:rsidRPr="00A92B27" w:rsidRDefault="00503296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3:</w:t>
            </w:r>
            <w:r w:rsidR="00B01DD3" w:rsidRPr="00A92B27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148" w14:textId="77777777" w:rsidR="00B01DD3" w:rsidRPr="00A92B27" w:rsidRDefault="00B01DD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757708E5" w14:textId="799BAFF9" w:rsidR="00B01DD3" w:rsidRPr="00A92B27" w:rsidRDefault="00B01DD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 Ленина, 9</w:t>
            </w:r>
            <w:r w:rsidR="00BD0C75" w:rsidRPr="00A92B27">
              <w:rPr>
                <w:color w:val="000000" w:themeColor="text1"/>
                <w:sz w:val="20"/>
                <w:szCs w:val="20"/>
              </w:rPr>
              <w:t>2</w:t>
            </w:r>
          </w:p>
          <w:p w14:paraId="2A62A11E" w14:textId="729D2F0D" w:rsidR="00B01DD3" w:rsidRPr="00A92B27" w:rsidRDefault="00B01DD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ауд. 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029" w14:textId="1322FB4A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A94" w14:textId="4E955F97" w:rsidR="00B01DD3" w:rsidRPr="00A92B27" w:rsidRDefault="00B01DD3" w:rsidP="006D73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Экологическая мотивации к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теплоэнергосбережению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 в условиях антропогенной трансформации природной среды</w:t>
            </w:r>
            <w:r w:rsidR="006D73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(институтская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6C2" w14:textId="7062858C" w:rsidR="00B01DD3" w:rsidRPr="00A92B27" w:rsidRDefault="00B01DD3" w:rsidP="005262D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Халимов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 Н</w:t>
            </w:r>
            <w:r w:rsidR="005262D6">
              <w:rPr>
                <w:color w:val="000000" w:themeColor="text1"/>
                <w:sz w:val="20"/>
                <w:szCs w:val="20"/>
              </w:rPr>
              <w:t>адежда Михайловна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докт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. наук, профессор кафедры педагогики и психологии образования</w:t>
            </w:r>
          </w:p>
        </w:tc>
      </w:tr>
      <w:tr w:rsidR="00A16DB2" w:rsidRPr="0089374E" w14:paraId="15FAAEF7" w14:textId="77777777" w:rsidTr="006D73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8344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7DB9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20FD" w14:textId="31C613EE" w:rsidR="00A16DB2" w:rsidRPr="00A92B27" w:rsidRDefault="00A911B3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5CF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Научные семина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E679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A16DB2" w:rsidRPr="0089374E" w14:paraId="12A059CA" w14:textId="77777777" w:rsidTr="006D7317">
        <w:trPr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F081" w14:textId="77777777" w:rsidR="00A16DB2" w:rsidRPr="00A92B27" w:rsidRDefault="00A16DB2" w:rsidP="000246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31.03</w:t>
            </w:r>
          </w:p>
          <w:p w14:paraId="02EA63B0" w14:textId="0B068614" w:rsidR="00A16DB2" w:rsidRPr="00A92B27" w:rsidRDefault="00503296" w:rsidP="000246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3:</w:t>
            </w:r>
            <w:r w:rsidR="00A16DB2" w:rsidRPr="00A92B27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E7F" w14:textId="77777777" w:rsidR="00084363" w:rsidRPr="00A92B27" w:rsidRDefault="00084363" w:rsidP="000843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4A8516B2" w14:textId="77777777" w:rsidR="00084363" w:rsidRPr="00A92B27" w:rsidRDefault="00084363" w:rsidP="000843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 Ленина, 92,</w:t>
            </w:r>
          </w:p>
          <w:p w14:paraId="6EC48E8A" w14:textId="77777777" w:rsidR="00084363" w:rsidRPr="00A92B27" w:rsidRDefault="00084363" w:rsidP="000843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строение 5, корпус №3</w:t>
            </w:r>
          </w:p>
          <w:p w14:paraId="4C4C24ED" w14:textId="059D4936" w:rsidR="00A16DB2" w:rsidRPr="00A92B27" w:rsidRDefault="00084363" w:rsidP="000843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ауд. 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F6D" w14:textId="3993A992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7F8" w14:textId="5DE07CCB" w:rsidR="00A16DB2" w:rsidRPr="00A92B27" w:rsidRDefault="00A16DB2" w:rsidP="00780B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Семинар-практикум «Как написать научную статью» для обучающихся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бакалавриат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 направления 44.03.05 Педагогическое образование (гр. ДИ-21)</w:t>
            </w:r>
          </w:p>
          <w:p w14:paraId="25F23E95" w14:textId="5B945BAC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6A1" w14:textId="6F533E71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Султанбаев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 Клавдия Ивановна, доцент, доктор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. наук, профессор кафедры дошкольного, начального и специального образования</w:t>
            </w:r>
          </w:p>
        </w:tc>
      </w:tr>
      <w:tr w:rsidR="00A16DB2" w:rsidRPr="0089374E" w14:paraId="57458B17" w14:textId="77777777" w:rsidTr="006D7317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DB9" w14:textId="538F85F5" w:rsidR="00A16DB2" w:rsidRPr="00A92B27" w:rsidRDefault="00A16DB2" w:rsidP="000246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0</w:t>
            </w:r>
            <w:r w:rsidR="0034091F" w:rsidRPr="00A92B27">
              <w:rPr>
                <w:color w:val="000000" w:themeColor="text1"/>
                <w:sz w:val="20"/>
                <w:szCs w:val="20"/>
              </w:rPr>
              <w:t>3</w:t>
            </w:r>
            <w:r w:rsidRPr="00A92B27">
              <w:rPr>
                <w:color w:val="000000" w:themeColor="text1"/>
                <w:sz w:val="20"/>
                <w:szCs w:val="20"/>
              </w:rPr>
              <w:t>.04</w:t>
            </w:r>
          </w:p>
          <w:p w14:paraId="020B78F9" w14:textId="7BE2FFEC" w:rsidR="00A16DB2" w:rsidRPr="00A92B27" w:rsidRDefault="00503296" w:rsidP="000246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5:</w:t>
            </w:r>
            <w:r w:rsidR="00A16DB2" w:rsidRPr="00A92B27">
              <w:rPr>
                <w:color w:val="000000" w:themeColor="text1"/>
                <w:sz w:val="20"/>
                <w:szCs w:val="20"/>
              </w:rPr>
              <w:t>20</w:t>
            </w:r>
          </w:p>
          <w:p w14:paraId="43D5BB5A" w14:textId="4412E810" w:rsidR="00A16DB2" w:rsidRPr="00A92B27" w:rsidRDefault="00A16DB2" w:rsidP="003409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422" w14:textId="77777777" w:rsidR="008D48A6" w:rsidRPr="00A92B27" w:rsidRDefault="008D48A6" w:rsidP="008D4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65678702" w14:textId="77777777" w:rsidR="008D48A6" w:rsidRPr="00A92B27" w:rsidRDefault="008D48A6" w:rsidP="008D4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 Ленина, 92,</w:t>
            </w:r>
          </w:p>
          <w:p w14:paraId="4FB33ED4" w14:textId="77777777" w:rsidR="008D48A6" w:rsidRPr="00A92B27" w:rsidRDefault="008D48A6" w:rsidP="008D4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строение 5, корпус №3</w:t>
            </w:r>
          </w:p>
          <w:p w14:paraId="41C53C83" w14:textId="2A7E2275" w:rsidR="00A16DB2" w:rsidRPr="00A92B27" w:rsidRDefault="008D48A6" w:rsidP="008D4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ауд. 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B40" w14:textId="107A2437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B209" w14:textId="15E4623F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Семинар-практикум «Как написать научную статью» для обучающихся магистратуры направления 44.04.03 Специальное (дефектологическое) образование (гр. МДО-25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0AB" w14:textId="04311FBE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Султанбаев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 Клавдия Ивановна, доцент, доктор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. наук, профессор кафедры дошкольного, начального и специального образования</w:t>
            </w:r>
          </w:p>
        </w:tc>
      </w:tr>
      <w:tr w:rsidR="00A16DB2" w:rsidRPr="0089374E" w14:paraId="0B2141A3" w14:textId="77777777" w:rsidTr="006D73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953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3211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9DD" w14:textId="16F75619" w:rsidR="00A16DB2" w:rsidRPr="00A92B27" w:rsidRDefault="00A911B3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E83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Круглые стол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84B" w14:textId="77777777" w:rsidR="00A16DB2" w:rsidRPr="00A92B27" w:rsidRDefault="00A16DB2" w:rsidP="00CA44BA">
            <w:pPr>
              <w:jc w:val="center"/>
              <w:rPr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B01DD3" w:rsidRPr="0089374E" w14:paraId="2780ED45" w14:textId="77777777" w:rsidTr="006D7317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D11" w14:textId="77777777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5.04</w:t>
            </w:r>
          </w:p>
          <w:p w14:paraId="0B29329D" w14:textId="22502930" w:rsidR="00B01DD3" w:rsidRPr="00A92B27" w:rsidRDefault="00503296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5:</w:t>
            </w:r>
            <w:r w:rsidR="00392CB3" w:rsidRPr="00A92B27">
              <w:rPr>
                <w:color w:val="000000" w:themeColor="text1"/>
                <w:sz w:val="20"/>
                <w:szCs w:val="20"/>
              </w:rPr>
              <w:t>2</w:t>
            </w:r>
            <w:r w:rsidR="00B01DD3" w:rsidRPr="00A92B27">
              <w:rPr>
                <w:color w:val="000000" w:themeColor="text1"/>
                <w:sz w:val="20"/>
                <w:szCs w:val="20"/>
              </w:rPr>
              <w:t>0</w:t>
            </w:r>
          </w:p>
          <w:p w14:paraId="7E614DEC" w14:textId="77777777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7EB" w14:textId="77777777" w:rsidR="00B01DD3" w:rsidRPr="00A92B27" w:rsidRDefault="00B01DD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561045C4" w14:textId="1E2BA884" w:rsidR="00B01DD3" w:rsidRPr="00A92B27" w:rsidRDefault="00B01DD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 Ленина, 9</w:t>
            </w:r>
            <w:r w:rsidR="00392CB3" w:rsidRPr="00A92B27">
              <w:rPr>
                <w:color w:val="000000" w:themeColor="text1"/>
                <w:sz w:val="20"/>
                <w:szCs w:val="20"/>
              </w:rPr>
              <w:t>2</w:t>
            </w:r>
          </w:p>
          <w:p w14:paraId="7D80655B" w14:textId="49515069" w:rsidR="00B01DD3" w:rsidRPr="00A92B27" w:rsidRDefault="00B01DD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ауд. 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07B" w14:textId="4F86AEAD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 /</w:t>
            </w:r>
            <w:proofErr w:type="gramStart"/>
            <w:r w:rsidRPr="00A92B27">
              <w:rPr>
                <w:color w:val="000000" w:themeColor="text1"/>
                <w:sz w:val="20"/>
                <w:szCs w:val="20"/>
              </w:rPr>
              <w:t>он-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лайн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737" w14:textId="77777777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Этнорегиональный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 компонент в изучении родного языка и родной литературы в рамках начального</w:t>
            </w:r>
            <w:r w:rsidRPr="00A92B27">
              <w:rPr>
                <w:color w:val="000000" w:themeColor="text1"/>
                <w:sz w:val="20"/>
                <w:szCs w:val="20"/>
              </w:rPr>
              <w:br/>
              <w:t>общего, основного общего и среднего общего образования, посвященный Году единства народов России»</w:t>
            </w:r>
          </w:p>
          <w:p w14:paraId="145F823B" w14:textId="6A03E70C" w:rsidR="00B01DD3" w:rsidRPr="00A92B27" w:rsidRDefault="00B01DD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(межрегиональный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937" w14:textId="17D5454C" w:rsidR="00B01DD3" w:rsidRPr="00A92B27" w:rsidRDefault="00B01DD3" w:rsidP="00526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Мирошниченко В</w:t>
            </w:r>
            <w:r w:rsidR="005262D6">
              <w:rPr>
                <w:color w:val="000000" w:themeColor="text1"/>
                <w:sz w:val="20"/>
                <w:szCs w:val="20"/>
              </w:rPr>
              <w:t>лада Валерьевна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. наук, доцент каф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иПО</w:t>
            </w:r>
            <w:proofErr w:type="spellEnd"/>
          </w:p>
        </w:tc>
      </w:tr>
      <w:tr w:rsidR="00A16DB2" w:rsidRPr="0089374E" w14:paraId="0B6E298E" w14:textId="77777777" w:rsidTr="006D73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4530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319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CEA" w14:textId="29AEBF3F" w:rsidR="00A16DB2" w:rsidRPr="00A92B27" w:rsidRDefault="00A911B3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05C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proofErr w:type="gramStart"/>
            <w:r w:rsidRPr="00A92B27">
              <w:rPr>
                <w:b/>
                <w:sz w:val="20"/>
                <w:szCs w:val="22"/>
              </w:rPr>
              <w:t>Мероприятия</w:t>
            </w:r>
            <w:proofErr w:type="gramEnd"/>
            <w:r w:rsidRPr="00A92B27">
              <w:rPr>
                <w:b/>
                <w:sz w:val="20"/>
                <w:szCs w:val="22"/>
              </w:rPr>
              <w:t xml:space="preserve"> проводимые студенческими научными обществами (другими </w:t>
            </w:r>
            <w:r w:rsidRPr="00A92B27">
              <w:rPr>
                <w:b/>
                <w:sz w:val="20"/>
                <w:szCs w:val="22"/>
              </w:rPr>
              <w:lastRenderedPageBreak/>
              <w:t>студенческими научными объединениями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CEF" w14:textId="77777777" w:rsidR="00A16DB2" w:rsidRPr="00A92B27" w:rsidRDefault="00A16DB2" w:rsidP="00CA44BA">
            <w:pPr>
              <w:jc w:val="center"/>
              <w:rPr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lastRenderedPageBreak/>
              <w:t>Руководитель</w:t>
            </w:r>
          </w:p>
        </w:tc>
      </w:tr>
      <w:tr w:rsidR="00A16DB2" w:rsidRPr="0089374E" w14:paraId="33CA6166" w14:textId="77777777" w:rsidTr="006D7317">
        <w:trPr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010" w14:textId="72F063CE" w:rsidR="00A16DB2" w:rsidRPr="00A92B27" w:rsidRDefault="00A16DB2" w:rsidP="00240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18.03 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977B" w14:textId="77777777" w:rsidR="00A16DB2" w:rsidRPr="00A92B27" w:rsidRDefault="00A16DB2" w:rsidP="00CA44BA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ИНПО</w:t>
            </w:r>
          </w:p>
          <w:p w14:paraId="6EFC496F" w14:textId="77777777" w:rsidR="00A16DB2" w:rsidRPr="00A92B27" w:rsidRDefault="00A16DB2" w:rsidP="00CA44BA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пр. Ленина, 92,</w:t>
            </w:r>
          </w:p>
          <w:p w14:paraId="5F9A1BE9" w14:textId="18D0A934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строение 5, корпус №3</w:t>
            </w:r>
            <w:r w:rsidR="000F2EC3" w:rsidRPr="00A92B27">
              <w:rPr>
                <w:color w:val="000000" w:themeColor="text1"/>
                <w:sz w:val="20"/>
                <w:szCs w:val="20"/>
                <w:lang w:eastAsia="en-US"/>
              </w:rPr>
              <w:t>, ауд. 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BC3" w14:textId="77777777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3D2" w14:textId="77777777" w:rsidR="00A16DB2" w:rsidRPr="00A92B27" w:rsidRDefault="00A16DB2" w:rsidP="00CA44BA">
            <w:pPr>
              <w:jc w:val="center"/>
              <w:rPr>
                <w:rStyle w:val="fontstyle01"/>
                <w:color w:val="000000" w:themeColor="text1"/>
                <w:sz w:val="20"/>
                <w:szCs w:val="20"/>
              </w:rPr>
            </w:pPr>
            <w:r w:rsidRPr="00A92B27">
              <w:rPr>
                <w:rStyle w:val="fontstyle01"/>
                <w:color w:val="000000" w:themeColor="text1"/>
                <w:sz w:val="20"/>
                <w:szCs w:val="20"/>
                <w:lang w:eastAsia="en-US"/>
              </w:rPr>
              <w:t>Круглый стол</w:t>
            </w:r>
          </w:p>
          <w:p w14:paraId="0C21E9D0" w14:textId="0041F0D9" w:rsidR="00A16DB2" w:rsidRPr="00A92B27" w:rsidRDefault="00A16DB2" w:rsidP="00CA44BA">
            <w:pPr>
              <w:jc w:val="center"/>
              <w:rPr>
                <w:rStyle w:val="fontstyle01"/>
                <w:color w:val="000000" w:themeColor="text1"/>
                <w:sz w:val="20"/>
                <w:szCs w:val="20"/>
                <w:lang w:eastAsia="en-US"/>
              </w:rPr>
            </w:pPr>
            <w:r w:rsidRPr="00A92B27">
              <w:rPr>
                <w:rStyle w:val="fontstyle01"/>
                <w:color w:val="000000" w:themeColor="text1"/>
                <w:sz w:val="20"/>
                <w:szCs w:val="20"/>
                <w:lang w:eastAsia="en-US"/>
              </w:rPr>
              <w:t>«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Субъектность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 xml:space="preserve"> – ключевой образовательный результат современности</w:t>
            </w:r>
            <w:r w:rsidRPr="00A92B27">
              <w:rPr>
                <w:rStyle w:val="fontstyle01"/>
                <w:color w:val="000000" w:themeColor="text1"/>
                <w:sz w:val="20"/>
                <w:szCs w:val="20"/>
                <w:lang w:eastAsia="en-US"/>
              </w:rPr>
              <w:t>»</w:t>
            </w:r>
          </w:p>
          <w:p w14:paraId="0C137EB9" w14:textId="77777777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E7C" w14:textId="2C8A5B10" w:rsidR="00A16DB2" w:rsidRPr="00A92B27" w:rsidRDefault="00A90AAF" w:rsidP="00CA44B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Васильева Мария </w:t>
            </w:r>
            <w:r w:rsidR="00A16DB2" w:rsidRPr="00A92B27">
              <w:rPr>
                <w:color w:val="000000" w:themeColor="text1"/>
                <w:sz w:val="20"/>
                <w:szCs w:val="20"/>
                <w:lang w:eastAsia="en-US"/>
              </w:rPr>
              <w:t xml:space="preserve">Ивановна, канд. </w:t>
            </w:r>
            <w:proofErr w:type="spellStart"/>
            <w:r w:rsidR="00A16DB2" w:rsidRPr="00A92B27">
              <w:rPr>
                <w:color w:val="000000" w:themeColor="text1"/>
                <w:sz w:val="20"/>
                <w:szCs w:val="20"/>
                <w:lang w:eastAsia="en-US"/>
              </w:rPr>
              <w:t>пед</w:t>
            </w:r>
            <w:proofErr w:type="spellEnd"/>
            <w:r w:rsidR="00A16DB2" w:rsidRPr="00A92B27">
              <w:rPr>
                <w:color w:val="000000" w:themeColor="text1"/>
                <w:sz w:val="20"/>
                <w:szCs w:val="20"/>
                <w:lang w:eastAsia="en-US"/>
              </w:rPr>
              <w:t>. наук, доцент кафедры дошкольного, начального и специального образования</w:t>
            </w:r>
          </w:p>
          <w:p w14:paraId="59913C7D" w14:textId="77777777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Моторин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 xml:space="preserve"> Алина Евгеньевна, Председатель проблемной группы «Восхождение»</w:t>
            </w:r>
          </w:p>
        </w:tc>
      </w:tr>
      <w:tr w:rsidR="00A16DB2" w:rsidRPr="0089374E" w14:paraId="53CD1D8B" w14:textId="77777777" w:rsidTr="006D7317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EAA" w14:textId="6DA2A6FD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A92B27">
              <w:rPr>
                <w:color w:val="000000" w:themeColor="text1"/>
                <w:sz w:val="20"/>
                <w:szCs w:val="22"/>
              </w:rPr>
              <w:t>0</w:t>
            </w:r>
            <w:r w:rsidR="00210718" w:rsidRPr="00A92B27">
              <w:rPr>
                <w:color w:val="000000" w:themeColor="text1"/>
                <w:sz w:val="20"/>
                <w:szCs w:val="22"/>
              </w:rPr>
              <w:t>6</w:t>
            </w:r>
            <w:r w:rsidRPr="00A92B27">
              <w:rPr>
                <w:color w:val="000000" w:themeColor="text1"/>
                <w:sz w:val="20"/>
                <w:szCs w:val="22"/>
              </w:rPr>
              <w:t>.04</w:t>
            </w:r>
          </w:p>
          <w:p w14:paraId="6A8D6D1E" w14:textId="7FA4074A" w:rsidR="00A16DB2" w:rsidRPr="00A92B27" w:rsidRDefault="00392CB3" w:rsidP="00392CB3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A92B27">
              <w:rPr>
                <w:color w:val="000000" w:themeColor="text1"/>
                <w:sz w:val="20"/>
                <w:szCs w:val="22"/>
              </w:rPr>
              <w:t>9</w:t>
            </w:r>
            <w:r w:rsidR="00A16DB2" w:rsidRPr="00A92B27">
              <w:rPr>
                <w:color w:val="000000" w:themeColor="text1"/>
                <w:sz w:val="20"/>
                <w:szCs w:val="22"/>
              </w:rPr>
              <w:t>:</w:t>
            </w:r>
            <w:r w:rsidRPr="00A92B27">
              <w:rPr>
                <w:color w:val="000000" w:themeColor="text1"/>
                <w:sz w:val="20"/>
                <w:szCs w:val="22"/>
              </w:rPr>
              <w:t>5</w:t>
            </w:r>
            <w:r w:rsidR="00A16DB2" w:rsidRPr="00A92B27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E2D" w14:textId="77777777" w:rsidR="00A16DB2" w:rsidRPr="00A92B27" w:rsidRDefault="00A16DB2" w:rsidP="00CA44BA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ИНПО</w:t>
            </w:r>
          </w:p>
          <w:p w14:paraId="6AE6DBDD" w14:textId="77777777" w:rsidR="00A16DB2" w:rsidRPr="00A92B27" w:rsidRDefault="00A16DB2" w:rsidP="00CA44BA">
            <w:pPr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пр. Ленина, 92,</w:t>
            </w:r>
          </w:p>
          <w:p w14:paraId="358D8D1F" w14:textId="486AAF1E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2"/>
                <w:vertAlign w:val="superscript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строение 5, корпус №3, ауд. 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E07" w14:textId="77777777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A92B27">
              <w:rPr>
                <w:color w:val="000000" w:themeColor="text1"/>
                <w:sz w:val="20"/>
                <w:szCs w:val="22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C1F" w14:textId="360B73B4" w:rsidR="00A16DB2" w:rsidRPr="00A92B27" w:rsidRDefault="00A16DB2" w:rsidP="006D7317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A92B27">
              <w:rPr>
                <w:color w:val="000000" w:themeColor="text1"/>
                <w:sz w:val="20"/>
                <w:szCs w:val="22"/>
              </w:rPr>
              <w:t>Круглый стол СНО «Роль русского языка в формировании патриотических чувств у молодёж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956" w14:textId="77777777" w:rsidR="00A16DB2" w:rsidRPr="00A92B27" w:rsidRDefault="00A16DB2" w:rsidP="00CA44BA">
            <w:pPr>
              <w:jc w:val="center"/>
              <w:rPr>
                <w:color w:val="000000" w:themeColor="text1"/>
                <w:sz w:val="20"/>
                <w:szCs w:val="22"/>
              </w:rPr>
            </w:pP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Тургинеков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 Лилия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Халялаевн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, ст. преподаватель кафедры</w:t>
            </w:r>
            <w:r w:rsidRPr="00A92B27">
              <w:rPr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дошкольного, начального и специального образования</w:t>
            </w:r>
          </w:p>
        </w:tc>
      </w:tr>
      <w:tr w:rsidR="00A16DB2" w:rsidRPr="0089374E" w14:paraId="53772C1A" w14:textId="77777777" w:rsidTr="006D73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D83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89A2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D30" w14:textId="2FEB9646" w:rsidR="00A16DB2" w:rsidRPr="00A92B27" w:rsidRDefault="00A911B3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C0A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Другие мероприятия</w:t>
            </w:r>
          </w:p>
          <w:p w14:paraId="4C6DEEEA" w14:textId="77777777" w:rsidR="00A16DB2" w:rsidRPr="00A92B27" w:rsidRDefault="00A16DB2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(с указанием полного наименования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456" w14:textId="77777777" w:rsidR="00A16DB2" w:rsidRPr="00A92B27" w:rsidRDefault="00A16DB2" w:rsidP="00CA44BA">
            <w:pPr>
              <w:jc w:val="center"/>
              <w:rPr>
                <w:sz w:val="20"/>
                <w:szCs w:val="22"/>
              </w:rPr>
            </w:pPr>
            <w:r w:rsidRPr="00A92B27">
              <w:rPr>
                <w:b/>
                <w:sz w:val="20"/>
                <w:szCs w:val="22"/>
              </w:rPr>
              <w:t>Руководитель</w:t>
            </w:r>
          </w:p>
        </w:tc>
      </w:tr>
      <w:tr w:rsidR="00392CB3" w:rsidRPr="0089374E" w14:paraId="5B406E34" w14:textId="77777777" w:rsidTr="006D73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8EE" w14:textId="77777777" w:rsidR="00392CB3" w:rsidRPr="00A92B27" w:rsidRDefault="00392CB3" w:rsidP="00D935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7.03</w:t>
            </w:r>
          </w:p>
          <w:p w14:paraId="178755E4" w14:textId="6D7C81D8" w:rsidR="00392CB3" w:rsidRPr="00A92B27" w:rsidRDefault="00392CB3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E13" w14:textId="77777777" w:rsidR="00392CB3" w:rsidRPr="00A92B27" w:rsidRDefault="00392CB3" w:rsidP="00D935EA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3DF6CAD8" w14:textId="37338B3A" w:rsidR="00392CB3" w:rsidRPr="00A92B27" w:rsidRDefault="00392CB3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ул. Карла Маркса, 11 Мо</w:t>
            </w:r>
            <w:r w:rsidR="006D7317">
              <w:rPr>
                <w:color w:val="000000" w:themeColor="text1"/>
                <w:sz w:val="20"/>
                <w:szCs w:val="20"/>
              </w:rPr>
              <w:t>лодежное пространство «Катанов»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118" w14:textId="3E3E001C" w:rsidR="00392CB3" w:rsidRPr="00A92B27" w:rsidRDefault="00392CB3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5DD" w14:textId="77777777" w:rsidR="00392CB3" w:rsidRPr="00A92B27" w:rsidRDefault="00392CB3" w:rsidP="00D935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ткрытый лекторий: «Единство народов Хакасии»</w:t>
            </w:r>
          </w:p>
          <w:p w14:paraId="3F5B0A47" w14:textId="1BC8EB5E" w:rsidR="00392CB3" w:rsidRPr="00A92B27" w:rsidRDefault="00392CB3" w:rsidP="00CA44BA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вниутривузовский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733" w14:textId="60CB2D31" w:rsidR="00392CB3" w:rsidRPr="00A92B27" w:rsidRDefault="00392CB3" w:rsidP="00D935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Балыкова И</w:t>
            </w:r>
            <w:r w:rsidR="005262D6">
              <w:rPr>
                <w:color w:val="000000" w:themeColor="text1"/>
                <w:sz w:val="20"/>
                <w:szCs w:val="20"/>
              </w:rPr>
              <w:t xml:space="preserve">рина </w:t>
            </w:r>
            <w:r w:rsidRPr="00A92B27">
              <w:rPr>
                <w:color w:val="000000" w:themeColor="text1"/>
                <w:sz w:val="20"/>
                <w:szCs w:val="20"/>
              </w:rPr>
              <w:t>Е</w:t>
            </w:r>
            <w:r w:rsidR="005262D6">
              <w:rPr>
                <w:color w:val="000000" w:themeColor="text1"/>
                <w:sz w:val="20"/>
                <w:szCs w:val="20"/>
              </w:rPr>
              <w:t>вгеньевна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. наук, доцент кафедры педагогики и психологии образования </w:t>
            </w:r>
          </w:p>
          <w:p w14:paraId="22A6275A" w14:textId="71D6A3CF" w:rsidR="00392CB3" w:rsidRPr="00A92B27" w:rsidRDefault="00392CB3" w:rsidP="005262D6">
            <w:pPr>
              <w:jc w:val="center"/>
              <w:rPr>
                <w:b/>
                <w:sz w:val="20"/>
                <w:szCs w:val="22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Шмидт С</w:t>
            </w:r>
            <w:r w:rsidR="005262D6">
              <w:rPr>
                <w:color w:val="000000" w:themeColor="text1"/>
                <w:sz w:val="20"/>
                <w:szCs w:val="20"/>
              </w:rPr>
              <w:t xml:space="preserve">ветлана </w:t>
            </w:r>
            <w:r w:rsidRPr="00A92B27">
              <w:rPr>
                <w:color w:val="000000" w:themeColor="text1"/>
                <w:sz w:val="20"/>
                <w:szCs w:val="20"/>
              </w:rPr>
              <w:t>В</w:t>
            </w:r>
            <w:r w:rsidR="005262D6">
              <w:rPr>
                <w:color w:val="000000" w:themeColor="text1"/>
                <w:sz w:val="20"/>
                <w:szCs w:val="20"/>
              </w:rPr>
              <w:t>ладимировна</w:t>
            </w:r>
            <w:r w:rsidRPr="00A92B27">
              <w:rPr>
                <w:color w:val="000000" w:themeColor="text1"/>
                <w:sz w:val="20"/>
                <w:szCs w:val="20"/>
              </w:rPr>
              <w:t>, ст. преподаватель кафедры педагогики и психологии образования</w:t>
            </w:r>
          </w:p>
        </w:tc>
      </w:tr>
      <w:tr w:rsidR="00392CB3" w:rsidRPr="0089374E" w14:paraId="572DC205" w14:textId="77777777" w:rsidTr="006D7317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55C" w14:textId="01674A7A" w:rsidR="00392CB3" w:rsidRPr="00A92B27" w:rsidRDefault="00392CB3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7.03 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5BC" w14:textId="77777777" w:rsidR="00392CB3" w:rsidRPr="00A92B27" w:rsidRDefault="00392CB3" w:rsidP="00780B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40462050" w14:textId="77777777" w:rsidR="00392CB3" w:rsidRPr="00A92B27" w:rsidRDefault="00392CB3" w:rsidP="00780B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 Ленина, 92,</w:t>
            </w:r>
          </w:p>
          <w:p w14:paraId="1CEA331B" w14:textId="77B5BC73" w:rsidR="00392CB3" w:rsidRPr="00A92B27" w:rsidRDefault="00392CB3" w:rsidP="006E3441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строение 5, корпус №3, ауд. </w:t>
            </w:r>
            <w:r w:rsidR="006E3441" w:rsidRPr="00A92B27">
              <w:rPr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4502" w14:textId="3E9FD97D" w:rsidR="00392CB3" w:rsidRPr="00A92B27" w:rsidRDefault="00392CB3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5265" w14:textId="1567654F" w:rsidR="00392CB3" w:rsidRPr="00A92B27" w:rsidRDefault="00392CB3" w:rsidP="00CA44BA">
            <w:pPr>
              <w:jc w:val="center"/>
              <w:rPr>
                <w:strike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ткрытая лекция «Личность Н. Ф. Катанова как символ дружбы народов»  с кинопоказом фильма «Судьба инородц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F95" w14:textId="6D919AE6" w:rsidR="00392CB3" w:rsidRPr="00A92B27" w:rsidRDefault="00392CB3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Султанбаев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0AAF" w:rsidRPr="00A90AAF">
              <w:rPr>
                <w:color w:val="000000" w:themeColor="text1"/>
                <w:sz w:val="20"/>
                <w:szCs w:val="20"/>
              </w:rPr>
              <w:t>Клавдия Ивановна</w:t>
            </w:r>
            <w:r w:rsidR="00A90AA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A92B27">
              <w:rPr>
                <w:color w:val="000000" w:themeColor="text1"/>
                <w:sz w:val="20"/>
                <w:szCs w:val="20"/>
              </w:rPr>
              <w:t>доцент,</w:t>
            </w:r>
            <w:r w:rsidRPr="00A92B27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доктор</w:t>
            </w:r>
            <w:r w:rsidRPr="00A92B27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.</w:t>
            </w:r>
            <w:r w:rsidRPr="00A92B27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наук,</w:t>
            </w:r>
            <w:r w:rsidRPr="00A92B27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профессор</w:t>
            </w:r>
            <w:r w:rsidRPr="00A92B27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кафедры</w:t>
            </w:r>
            <w:r w:rsidRPr="00A92B27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дошкольного, начального и </w:t>
            </w:r>
            <w:r w:rsidRPr="00A92B27">
              <w:rPr>
                <w:color w:val="000000" w:themeColor="text1"/>
                <w:spacing w:val="-1"/>
                <w:sz w:val="20"/>
                <w:szCs w:val="20"/>
              </w:rPr>
              <w:t xml:space="preserve">специального </w:t>
            </w:r>
            <w:r w:rsidRPr="00A92B27">
              <w:rPr>
                <w:color w:val="000000" w:themeColor="text1"/>
                <w:sz w:val="20"/>
                <w:szCs w:val="20"/>
              </w:rPr>
              <w:t>образования</w:t>
            </w:r>
          </w:p>
        </w:tc>
      </w:tr>
      <w:tr w:rsidR="00392CB3" w:rsidRPr="0089374E" w14:paraId="709C39E0" w14:textId="77777777" w:rsidTr="006D7317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278" w14:textId="77777777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24.03</w:t>
            </w:r>
          </w:p>
          <w:p w14:paraId="52B89CB1" w14:textId="0F60010E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9:50</w:t>
            </w:r>
          </w:p>
          <w:p w14:paraId="6AEC6806" w14:textId="7E38DB27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725" w14:textId="77777777" w:rsidR="00392CB3" w:rsidRPr="00A92B27" w:rsidRDefault="00392CB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0A5F94D6" w14:textId="364DD993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ул. Карла Маркса, 11 ауд. 2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360" w14:textId="63A09BCA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51A" w14:textId="238587D9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Открытый лекторий: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Фасилитация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: «Формирование традиционных духовно-нравственных ценностей будущих педагогов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E5F" w14:textId="208B58FC" w:rsidR="00392CB3" w:rsidRPr="00A92B27" w:rsidRDefault="00392CB3" w:rsidP="00526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Шмидт </w:t>
            </w:r>
            <w:r w:rsidR="005262D6" w:rsidRPr="00A92B27">
              <w:rPr>
                <w:color w:val="000000" w:themeColor="text1"/>
                <w:sz w:val="20"/>
                <w:szCs w:val="20"/>
              </w:rPr>
              <w:t>С</w:t>
            </w:r>
            <w:r w:rsidR="005262D6">
              <w:rPr>
                <w:color w:val="000000" w:themeColor="text1"/>
                <w:sz w:val="20"/>
                <w:szCs w:val="20"/>
              </w:rPr>
              <w:t xml:space="preserve">ветлана </w:t>
            </w:r>
            <w:r w:rsidR="005262D6" w:rsidRPr="00A92B27">
              <w:rPr>
                <w:color w:val="000000" w:themeColor="text1"/>
                <w:sz w:val="20"/>
                <w:szCs w:val="20"/>
              </w:rPr>
              <w:t>В</w:t>
            </w:r>
            <w:r w:rsidR="005262D6">
              <w:rPr>
                <w:color w:val="000000" w:themeColor="text1"/>
                <w:sz w:val="20"/>
                <w:szCs w:val="20"/>
              </w:rPr>
              <w:t>ладимировна</w:t>
            </w:r>
            <w:r w:rsidRPr="00A92B27">
              <w:rPr>
                <w:color w:val="000000" w:themeColor="text1"/>
                <w:sz w:val="20"/>
                <w:szCs w:val="20"/>
              </w:rPr>
              <w:t>, ст. преподаватель кафедры педагогики и психологии образования</w:t>
            </w:r>
          </w:p>
        </w:tc>
      </w:tr>
      <w:tr w:rsidR="00392CB3" w:rsidRPr="0089374E" w14:paraId="5467B3D6" w14:textId="77777777" w:rsidTr="006D7317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F23" w14:textId="7875368D" w:rsidR="00392CB3" w:rsidRPr="00A92B27" w:rsidRDefault="00392CB3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24.03 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78F" w14:textId="77777777" w:rsidR="00392CB3" w:rsidRPr="00A92B27" w:rsidRDefault="00392CB3" w:rsidP="009F0E72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6D20B7D9" w14:textId="77777777" w:rsidR="00392CB3" w:rsidRPr="00A92B27" w:rsidRDefault="00392CB3" w:rsidP="009F0E72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</w:t>
            </w:r>
            <w:r w:rsidRPr="00A92B27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Ленина</w:t>
            </w:r>
            <w:r w:rsidRPr="00A92B27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92,</w:t>
            </w:r>
          </w:p>
          <w:p w14:paraId="1B39E3F0" w14:textId="77777777" w:rsidR="00392CB3" w:rsidRPr="00A92B27" w:rsidRDefault="00392CB3" w:rsidP="009F0E72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pacing w:val="-1"/>
                <w:sz w:val="20"/>
                <w:szCs w:val="20"/>
              </w:rPr>
              <w:t xml:space="preserve">строение </w:t>
            </w:r>
            <w:r w:rsidRPr="00A92B27">
              <w:rPr>
                <w:color w:val="000000" w:themeColor="text1"/>
                <w:sz w:val="20"/>
                <w:szCs w:val="20"/>
              </w:rPr>
              <w:t>5,</w:t>
            </w:r>
            <w:r w:rsidRPr="00A92B27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корпус</w:t>
            </w:r>
            <w:r w:rsidRPr="00A92B27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№3</w:t>
            </w:r>
          </w:p>
          <w:p w14:paraId="63BA469A" w14:textId="60696E8C" w:rsidR="00392CB3" w:rsidRPr="00A92B27" w:rsidRDefault="00392CB3" w:rsidP="006E3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6E3441" w:rsidRPr="00A92B27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991" w14:textId="32F71BF1" w:rsidR="00392CB3" w:rsidRPr="00A92B27" w:rsidRDefault="00392CB3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7BD" w14:textId="77777777" w:rsidR="00392CB3" w:rsidRPr="00A92B27" w:rsidRDefault="00392CB3" w:rsidP="009F0E72">
            <w:pPr>
              <w:jc w:val="center"/>
              <w:rPr>
                <w:color w:val="000000" w:themeColor="text1"/>
                <w:spacing w:val="-3"/>
                <w:sz w:val="20"/>
                <w:szCs w:val="20"/>
                <w:lang w:eastAsia="en-US"/>
              </w:rPr>
            </w:pPr>
            <w:r w:rsidRPr="00A92B27">
              <w:rPr>
                <w:color w:val="000000" w:themeColor="text1"/>
                <w:spacing w:val="-3"/>
                <w:sz w:val="20"/>
                <w:szCs w:val="20"/>
                <w:lang w:eastAsia="en-US"/>
              </w:rPr>
              <w:t>Мастер-класс «Мастерская творческого письма»</w:t>
            </w:r>
          </w:p>
          <w:p w14:paraId="5B65E7E5" w14:textId="77777777" w:rsidR="00392CB3" w:rsidRPr="00A92B27" w:rsidRDefault="00392CB3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79AC" w14:textId="77777777" w:rsidR="00392CB3" w:rsidRPr="00A92B27" w:rsidRDefault="00392CB3" w:rsidP="009F0E7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Мальчевская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 xml:space="preserve"> Марина Леонидовна, канд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. наук, доцент кафедры дошкольного, начального и специального образования</w:t>
            </w:r>
          </w:p>
          <w:p w14:paraId="6F7E1E92" w14:textId="6B66976B" w:rsidR="00392CB3" w:rsidRPr="00A92B27" w:rsidRDefault="00392CB3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>Филипов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  <w:lang w:eastAsia="en-US"/>
              </w:rPr>
              <w:t xml:space="preserve"> Светлана Валерьевна, учитель начальных классов МБОУ г. Абакана «СОШ № 31»</w:t>
            </w:r>
          </w:p>
        </w:tc>
      </w:tr>
      <w:tr w:rsidR="00392CB3" w:rsidRPr="0089374E" w14:paraId="2DC99C8B" w14:textId="77777777" w:rsidTr="006D7317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A20" w14:textId="77777777" w:rsidR="00392CB3" w:rsidRPr="00A92B27" w:rsidRDefault="00392CB3" w:rsidP="009F0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30.03.</w:t>
            </w:r>
          </w:p>
          <w:p w14:paraId="458A25A4" w14:textId="504D5BEB" w:rsidR="00392CB3" w:rsidRPr="00A92B27" w:rsidRDefault="00392CB3" w:rsidP="00CA44B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2E99" w14:textId="77777777" w:rsidR="00392CB3" w:rsidRPr="00A92B27" w:rsidRDefault="00392CB3" w:rsidP="009F0E72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2E247076" w14:textId="77777777" w:rsidR="00392CB3" w:rsidRPr="00A92B27" w:rsidRDefault="00392CB3" w:rsidP="009F0E72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</w:t>
            </w:r>
            <w:r w:rsidRPr="00A92B27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Ленина</w:t>
            </w:r>
            <w:r w:rsidRPr="00A92B27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92,</w:t>
            </w:r>
          </w:p>
          <w:p w14:paraId="5FD2EE27" w14:textId="46FB2048" w:rsidR="00392CB3" w:rsidRPr="00A92B27" w:rsidRDefault="00392CB3" w:rsidP="009F0E72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pacing w:val="-1"/>
                <w:sz w:val="20"/>
                <w:szCs w:val="20"/>
              </w:rPr>
              <w:t xml:space="preserve">строение </w:t>
            </w:r>
            <w:r w:rsidRPr="00A92B27">
              <w:rPr>
                <w:color w:val="000000" w:themeColor="text1"/>
                <w:sz w:val="20"/>
                <w:szCs w:val="20"/>
              </w:rPr>
              <w:t>5,</w:t>
            </w:r>
            <w:r w:rsidRPr="00A92B27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корпус</w:t>
            </w:r>
            <w:r w:rsidRPr="00A92B27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№3, ауд.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563" w14:textId="2B123396" w:rsidR="00392CB3" w:rsidRPr="00A92B27" w:rsidRDefault="00392CB3" w:rsidP="00CA44B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AED" w14:textId="7451DBA1" w:rsidR="00392CB3" w:rsidRPr="00A92B27" w:rsidRDefault="00392CB3" w:rsidP="009F0E72">
            <w:pPr>
              <w:jc w:val="center"/>
              <w:rPr>
                <w:color w:val="000000" w:themeColor="text1"/>
                <w:spacing w:val="-3"/>
                <w:sz w:val="20"/>
                <w:szCs w:val="20"/>
                <w:lang w:eastAsia="en-US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Мастер-класс «Актуальные вопросы подготовки к ЕГЭ по русскому языку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F644" w14:textId="03639D0A" w:rsidR="00392CB3" w:rsidRPr="00A92B27" w:rsidRDefault="00392CB3" w:rsidP="009F0E7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Тургинеков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 Лилия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Халялаевна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, ст. преподаватель кафедры</w:t>
            </w:r>
            <w:r w:rsidRPr="00A92B27">
              <w:rPr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дошкольного, начального и специального образования</w:t>
            </w:r>
          </w:p>
        </w:tc>
      </w:tr>
      <w:tr w:rsidR="00392CB3" w:rsidRPr="0089374E" w14:paraId="69C42F2D" w14:textId="77777777" w:rsidTr="006D7317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5D7" w14:textId="4050356F" w:rsidR="00392CB3" w:rsidRPr="00A92B27" w:rsidRDefault="00392CB3" w:rsidP="009F0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08.04 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2EB" w14:textId="77777777" w:rsidR="00392CB3" w:rsidRPr="00A92B27" w:rsidRDefault="00392CB3" w:rsidP="009F0E7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4D1C997C" w14:textId="77777777" w:rsidR="00392CB3" w:rsidRPr="00A92B27" w:rsidRDefault="00392CB3" w:rsidP="009F0E7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 Ленина, 92,</w:t>
            </w:r>
          </w:p>
          <w:p w14:paraId="5D391B43" w14:textId="77777777" w:rsidR="00392CB3" w:rsidRPr="00A92B27" w:rsidRDefault="00392CB3" w:rsidP="009F0E7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строение 5, корпус №3,</w:t>
            </w:r>
          </w:p>
          <w:p w14:paraId="26664DDA" w14:textId="72D7C4C9" w:rsidR="00392CB3" w:rsidRPr="00A92B27" w:rsidRDefault="00392CB3" w:rsidP="009F0E72">
            <w:pPr>
              <w:pStyle w:val="TableParagraph"/>
              <w:ind w:left="0" w:right="107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ауд. 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EFD" w14:textId="77777777" w:rsidR="00392CB3" w:rsidRPr="00A92B27" w:rsidRDefault="00392CB3" w:rsidP="009F0E7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  <w:p w14:paraId="3DC56861" w14:textId="77777777" w:rsidR="00392CB3" w:rsidRPr="00A92B27" w:rsidRDefault="00392CB3" w:rsidP="00CA44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651" w14:textId="106E6660" w:rsidR="00392CB3" w:rsidRPr="00A92B27" w:rsidRDefault="00392CB3" w:rsidP="009F0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Межрегиональная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дискуссионно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-информационная панель «Педагогика начального образования: проблемы и перспективы современной начальной школы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C8A" w14:textId="765A2B04" w:rsidR="00392CB3" w:rsidRPr="00A92B27" w:rsidRDefault="00392CB3" w:rsidP="009F0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Косова Вера Васильевна, канд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. наук, доцент кафедры дошкольного, начального и специального образования</w:t>
            </w:r>
          </w:p>
        </w:tc>
      </w:tr>
      <w:tr w:rsidR="00392CB3" w:rsidRPr="0089374E" w14:paraId="62BABF80" w14:textId="77777777" w:rsidTr="006D7317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36A2" w14:textId="77777777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0.04</w:t>
            </w:r>
          </w:p>
          <w:p w14:paraId="7556D2C8" w14:textId="535B7152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DF3" w14:textId="77777777" w:rsidR="00392CB3" w:rsidRPr="00A92B27" w:rsidRDefault="00392CB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0BCA7D6A" w14:textId="74271158" w:rsidR="00392CB3" w:rsidRPr="00A92B27" w:rsidRDefault="00392CB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 Ленина, 92</w:t>
            </w:r>
          </w:p>
          <w:p w14:paraId="1EE12D22" w14:textId="1012B12F" w:rsidR="00392CB3" w:rsidRPr="00A92B27" w:rsidRDefault="00392CB3" w:rsidP="00392CB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ауд. 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92C" w14:textId="3665164E" w:rsidR="00392CB3" w:rsidRPr="00A92B27" w:rsidRDefault="00392CB3" w:rsidP="00B01DD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6330" w14:textId="3BCD2164" w:rsidR="00392CB3" w:rsidRPr="00A92B27" w:rsidRDefault="00392CB3" w:rsidP="006D73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Мастер-класс "Воспитание семейных ценностей: партнёрство семьи, школы и общества"</w:t>
            </w:r>
            <w:r w:rsidR="006D731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2B27">
              <w:rPr>
                <w:color w:val="000000" w:themeColor="text1"/>
                <w:sz w:val="20"/>
                <w:szCs w:val="20"/>
              </w:rPr>
              <w:t>(кафедральная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675" w14:textId="2DA71CE0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Неровных </w:t>
            </w:r>
            <w:r w:rsidR="005262D6">
              <w:rPr>
                <w:color w:val="000000" w:themeColor="text1"/>
                <w:sz w:val="20"/>
                <w:szCs w:val="20"/>
              </w:rPr>
              <w:t>Марина Сергеевна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, канд. психол. наук, доцент каф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иПО</w:t>
            </w:r>
            <w:proofErr w:type="spellEnd"/>
          </w:p>
          <w:p w14:paraId="09F6F8FD" w14:textId="77777777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2CB3" w:rsidRPr="0089374E" w14:paraId="56F21ABE" w14:textId="77777777" w:rsidTr="006D7317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258" w14:textId="77777777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5.04</w:t>
            </w:r>
          </w:p>
          <w:p w14:paraId="454D8C23" w14:textId="592C99C8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3:40</w:t>
            </w:r>
          </w:p>
          <w:p w14:paraId="206E869E" w14:textId="77777777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DF6" w14:textId="77777777" w:rsidR="00392CB3" w:rsidRPr="00A92B27" w:rsidRDefault="00392CB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4B2F21FB" w14:textId="1B05F73D" w:rsidR="00392CB3" w:rsidRPr="00A92B27" w:rsidRDefault="00392CB3" w:rsidP="006E3441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 Ленина, 9</w:t>
            </w:r>
            <w:r w:rsidR="006E3441" w:rsidRPr="00A92B27">
              <w:rPr>
                <w:color w:val="000000" w:themeColor="text1"/>
                <w:sz w:val="20"/>
                <w:szCs w:val="20"/>
              </w:rPr>
              <w:t>2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 ауд. 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811" w14:textId="76CBFFFC" w:rsidR="00392CB3" w:rsidRPr="00A92B27" w:rsidRDefault="00392CB3" w:rsidP="00B01DD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4DE" w14:textId="0B286089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Мастер-класс «Как написать научную статью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9AF" w14:textId="05F04B31" w:rsidR="00392CB3" w:rsidRPr="00A92B27" w:rsidRDefault="00392CB3" w:rsidP="00526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Спирина Т</w:t>
            </w:r>
            <w:r w:rsidR="005262D6">
              <w:rPr>
                <w:color w:val="000000" w:themeColor="text1"/>
                <w:sz w:val="20"/>
                <w:szCs w:val="20"/>
              </w:rPr>
              <w:t>атьяна Александровна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. наук, доцент кафедры педагогики и психологии образования</w:t>
            </w:r>
          </w:p>
        </w:tc>
      </w:tr>
      <w:tr w:rsidR="00392CB3" w:rsidRPr="0089374E" w14:paraId="24427D81" w14:textId="77777777" w:rsidTr="006D7317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233" w14:textId="77777777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5.04</w:t>
            </w:r>
          </w:p>
          <w:p w14:paraId="1705F70D" w14:textId="77777777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3:40</w:t>
            </w:r>
          </w:p>
          <w:p w14:paraId="05E0CA8B" w14:textId="77777777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F40" w14:textId="77777777" w:rsidR="00392CB3" w:rsidRPr="00A92B27" w:rsidRDefault="00392CB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1BC6E1F5" w14:textId="1864724C" w:rsidR="00392CB3" w:rsidRPr="00A92B27" w:rsidRDefault="00392CB3" w:rsidP="00A92B27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пр. Ленина, 9</w:t>
            </w:r>
            <w:r w:rsidR="00293F17" w:rsidRPr="00A92B27">
              <w:rPr>
                <w:color w:val="000000" w:themeColor="text1"/>
                <w:sz w:val="20"/>
                <w:szCs w:val="20"/>
              </w:rPr>
              <w:t>2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 ауд. 20</w:t>
            </w:r>
            <w:r w:rsidR="00A92B2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4F8" w14:textId="6204C3C2" w:rsidR="00392CB3" w:rsidRPr="00A92B27" w:rsidRDefault="00392CB3" w:rsidP="00B01DD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D452" w14:textId="77777777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Клуб интеллектуального чтения: Ш.А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Амонашвили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 xml:space="preserve"> «Улыбка моя, где ты?»</w:t>
            </w:r>
          </w:p>
          <w:p w14:paraId="5617D413" w14:textId="2B9C4EBE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(кафедральный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FC4" w14:textId="6E813DFC" w:rsidR="00392CB3" w:rsidRPr="00A92B27" w:rsidRDefault="00392CB3" w:rsidP="00526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Тонкошкурова И</w:t>
            </w:r>
            <w:r w:rsidR="005262D6">
              <w:rPr>
                <w:color w:val="000000" w:themeColor="text1"/>
                <w:sz w:val="20"/>
                <w:szCs w:val="20"/>
              </w:rPr>
              <w:t>рина Викторовна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. наук, доцент кафедры педагогики и психологии образования</w:t>
            </w:r>
          </w:p>
        </w:tc>
      </w:tr>
      <w:tr w:rsidR="00392CB3" w:rsidRPr="0089374E" w14:paraId="6AFBEDDF" w14:textId="77777777" w:rsidTr="006D7317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6E2" w14:textId="77777777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6.04</w:t>
            </w:r>
          </w:p>
          <w:p w14:paraId="43D1C6D5" w14:textId="66CE547A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736" w14:textId="77777777" w:rsidR="00392CB3" w:rsidRPr="00A92B27" w:rsidRDefault="00392CB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ИНПО</w:t>
            </w:r>
          </w:p>
          <w:p w14:paraId="61C59F6F" w14:textId="4C9A82C1" w:rsidR="00392CB3" w:rsidRPr="00A92B27" w:rsidRDefault="00392CB3" w:rsidP="00B01DD3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 xml:space="preserve">ул. Карла Маркса, 11 ауд. 2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F28" w14:textId="5E971288" w:rsidR="00392CB3" w:rsidRPr="00A92B27" w:rsidRDefault="00392CB3" w:rsidP="00B01DD3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о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C57" w14:textId="77777777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Научное кафе «Хакасия многонациональная: демографические контуры единства России»</w:t>
            </w:r>
          </w:p>
          <w:p w14:paraId="258968B6" w14:textId="3F208DA7" w:rsidR="00392CB3" w:rsidRPr="00A92B27" w:rsidRDefault="00392CB3" w:rsidP="00B01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(кафедральный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C63E" w14:textId="6F33ECAC" w:rsidR="00392CB3" w:rsidRPr="00A92B27" w:rsidRDefault="00392CB3" w:rsidP="00526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2B27">
              <w:rPr>
                <w:color w:val="000000" w:themeColor="text1"/>
                <w:sz w:val="20"/>
                <w:szCs w:val="20"/>
              </w:rPr>
              <w:t>Балыкова И</w:t>
            </w:r>
            <w:r w:rsidR="005262D6">
              <w:rPr>
                <w:color w:val="000000" w:themeColor="text1"/>
                <w:sz w:val="20"/>
                <w:szCs w:val="20"/>
              </w:rPr>
              <w:t>рина Евгеньевна</w:t>
            </w:r>
            <w:r w:rsidRPr="00A92B27">
              <w:rPr>
                <w:color w:val="000000" w:themeColor="text1"/>
                <w:sz w:val="20"/>
                <w:szCs w:val="20"/>
              </w:rPr>
              <w:t xml:space="preserve">, канд. </w:t>
            </w:r>
            <w:proofErr w:type="spellStart"/>
            <w:r w:rsidRPr="00A92B27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A92B27">
              <w:rPr>
                <w:color w:val="000000" w:themeColor="text1"/>
                <w:sz w:val="20"/>
                <w:szCs w:val="20"/>
              </w:rPr>
              <w:t>. наук, доцент кафедры педагогики и психологии образования</w:t>
            </w:r>
          </w:p>
        </w:tc>
      </w:tr>
    </w:tbl>
    <w:p w14:paraId="30C3C150" w14:textId="77777777" w:rsidR="00AE2D90" w:rsidRPr="002B1D0A" w:rsidRDefault="00AE2D90" w:rsidP="002B1D0A">
      <w:pPr>
        <w:rPr>
          <w:sz w:val="20"/>
          <w:szCs w:val="20"/>
        </w:rPr>
      </w:pPr>
    </w:p>
    <w:sectPr w:rsidR="00AE2D90" w:rsidRPr="002B1D0A" w:rsidSect="006D731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1292D"/>
    <w:multiLevelType w:val="hybridMultilevel"/>
    <w:tmpl w:val="239A4E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D3E69"/>
    <w:multiLevelType w:val="hybridMultilevel"/>
    <w:tmpl w:val="3C7A82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98"/>
    <w:rsid w:val="0001114C"/>
    <w:rsid w:val="00024640"/>
    <w:rsid w:val="0002729C"/>
    <w:rsid w:val="00034711"/>
    <w:rsid w:val="00057032"/>
    <w:rsid w:val="00060AA7"/>
    <w:rsid w:val="00084363"/>
    <w:rsid w:val="0009393A"/>
    <w:rsid w:val="000A0CAD"/>
    <w:rsid w:val="000A390E"/>
    <w:rsid w:val="000A7583"/>
    <w:rsid w:val="000B6F63"/>
    <w:rsid w:val="000C2C40"/>
    <w:rsid w:val="000F2EC3"/>
    <w:rsid w:val="0011202B"/>
    <w:rsid w:val="00173312"/>
    <w:rsid w:val="00173ADE"/>
    <w:rsid w:val="00191A4F"/>
    <w:rsid w:val="00192298"/>
    <w:rsid w:val="001B5CD9"/>
    <w:rsid w:val="001D3132"/>
    <w:rsid w:val="001D3B4C"/>
    <w:rsid w:val="001E5A91"/>
    <w:rsid w:val="001F0293"/>
    <w:rsid w:val="00210718"/>
    <w:rsid w:val="0021238E"/>
    <w:rsid w:val="002403CF"/>
    <w:rsid w:val="00260B2A"/>
    <w:rsid w:val="00263C0D"/>
    <w:rsid w:val="00271007"/>
    <w:rsid w:val="0028045E"/>
    <w:rsid w:val="00293F17"/>
    <w:rsid w:val="002A083C"/>
    <w:rsid w:val="002A6699"/>
    <w:rsid w:val="002B1D0A"/>
    <w:rsid w:val="002F115A"/>
    <w:rsid w:val="002F250D"/>
    <w:rsid w:val="002F3B0D"/>
    <w:rsid w:val="003064AE"/>
    <w:rsid w:val="003079BC"/>
    <w:rsid w:val="00311DD5"/>
    <w:rsid w:val="003234B6"/>
    <w:rsid w:val="00326F12"/>
    <w:rsid w:val="00335E49"/>
    <w:rsid w:val="0034040F"/>
    <w:rsid w:val="0034091F"/>
    <w:rsid w:val="00347978"/>
    <w:rsid w:val="00392CB3"/>
    <w:rsid w:val="003A1B0C"/>
    <w:rsid w:val="003A1E2C"/>
    <w:rsid w:val="003B5B03"/>
    <w:rsid w:val="003E67D8"/>
    <w:rsid w:val="003E75BA"/>
    <w:rsid w:val="00416EE4"/>
    <w:rsid w:val="00423122"/>
    <w:rsid w:val="004364A0"/>
    <w:rsid w:val="00442BE4"/>
    <w:rsid w:val="00446FF1"/>
    <w:rsid w:val="00447BE5"/>
    <w:rsid w:val="00462C22"/>
    <w:rsid w:val="0048096E"/>
    <w:rsid w:val="00485F16"/>
    <w:rsid w:val="00491698"/>
    <w:rsid w:val="004D2D37"/>
    <w:rsid w:val="005017B1"/>
    <w:rsid w:val="00503296"/>
    <w:rsid w:val="005039ED"/>
    <w:rsid w:val="005262D6"/>
    <w:rsid w:val="00526BC9"/>
    <w:rsid w:val="005C752B"/>
    <w:rsid w:val="005E0D99"/>
    <w:rsid w:val="005E3C1F"/>
    <w:rsid w:val="005F00EC"/>
    <w:rsid w:val="006163A9"/>
    <w:rsid w:val="00622507"/>
    <w:rsid w:val="00633C6A"/>
    <w:rsid w:val="00647E61"/>
    <w:rsid w:val="00684CFA"/>
    <w:rsid w:val="00694B04"/>
    <w:rsid w:val="006B324C"/>
    <w:rsid w:val="006B58B0"/>
    <w:rsid w:val="006C312A"/>
    <w:rsid w:val="006D7317"/>
    <w:rsid w:val="006E115F"/>
    <w:rsid w:val="006E3441"/>
    <w:rsid w:val="0070331B"/>
    <w:rsid w:val="007470CC"/>
    <w:rsid w:val="007523DB"/>
    <w:rsid w:val="00775009"/>
    <w:rsid w:val="00794563"/>
    <w:rsid w:val="007D0AEF"/>
    <w:rsid w:val="007D17CC"/>
    <w:rsid w:val="007E4310"/>
    <w:rsid w:val="007F38E9"/>
    <w:rsid w:val="008026F1"/>
    <w:rsid w:val="0080710A"/>
    <w:rsid w:val="00815624"/>
    <w:rsid w:val="00835984"/>
    <w:rsid w:val="0083770F"/>
    <w:rsid w:val="00850B1D"/>
    <w:rsid w:val="008834A2"/>
    <w:rsid w:val="0089374E"/>
    <w:rsid w:val="008D48A6"/>
    <w:rsid w:val="008F5ECF"/>
    <w:rsid w:val="00906CAE"/>
    <w:rsid w:val="009151B3"/>
    <w:rsid w:val="00953F73"/>
    <w:rsid w:val="0097038F"/>
    <w:rsid w:val="009712B3"/>
    <w:rsid w:val="00980D2B"/>
    <w:rsid w:val="009A2878"/>
    <w:rsid w:val="009A7138"/>
    <w:rsid w:val="009C6452"/>
    <w:rsid w:val="009D217C"/>
    <w:rsid w:val="00A16DB2"/>
    <w:rsid w:val="00A402CD"/>
    <w:rsid w:val="00A42CB2"/>
    <w:rsid w:val="00A66C9C"/>
    <w:rsid w:val="00A74B97"/>
    <w:rsid w:val="00A90AAF"/>
    <w:rsid w:val="00A911B3"/>
    <w:rsid w:val="00A92B27"/>
    <w:rsid w:val="00AC5B67"/>
    <w:rsid w:val="00AE2D90"/>
    <w:rsid w:val="00B01DD3"/>
    <w:rsid w:val="00B24B49"/>
    <w:rsid w:val="00B459FA"/>
    <w:rsid w:val="00B605C3"/>
    <w:rsid w:val="00B75B7C"/>
    <w:rsid w:val="00B77FD9"/>
    <w:rsid w:val="00B807FB"/>
    <w:rsid w:val="00BD0C75"/>
    <w:rsid w:val="00C13666"/>
    <w:rsid w:val="00C425B9"/>
    <w:rsid w:val="00C72CED"/>
    <w:rsid w:val="00CA44BA"/>
    <w:rsid w:val="00CA579B"/>
    <w:rsid w:val="00CB3290"/>
    <w:rsid w:val="00CD2E10"/>
    <w:rsid w:val="00CE6D71"/>
    <w:rsid w:val="00D16E5B"/>
    <w:rsid w:val="00D353FA"/>
    <w:rsid w:val="00D37AD6"/>
    <w:rsid w:val="00D76532"/>
    <w:rsid w:val="00D775ED"/>
    <w:rsid w:val="00DA75B5"/>
    <w:rsid w:val="00DB5174"/>
    <w:rsid w:val="00DC1D61"/>
    <w:rsid w:val="00DC5051"/>
    <w:rsid w:val="00DF3C2F"/>
    <w:rsid w:val="00E04B3F"/>
    <w:rsid w:val="00E0513C"/>
    <w:rsid w:val="00E3778F"/>
    <w:rsid w:val="00E445FC"/>
    <w:rsid w:val="00E569E8"/>
    <w:rsid w:val="00E94279"/>
    <w:rsid w:val="00F925C3"/>
    <w:rsid w:val="00F93469"/>
    <w:rsid w:val="00F96639"/>
    <w:rsid w:val="00FB49BD"/>
    <w:rsid w:val="00FF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9EBC"/>
  <w15:docId w15:val="{FDEFB8C4-526E-4C73-81AB-1E267D6A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F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1B5CD9"/>
    <w:pPr>
      <w:widowControl w:val="0"/>
      <w:autoSpaceDE w:val="0"/>
      <w:autoSpaceDN w:val="0"/>
      <w:ind w:left="105"/>
      <w:jc w:val="center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7D0AE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annotation text"/>
    <w:basedOn w:val="a"/>
    <w:link w:val="a7"/>
    <w:uiPriority w:val="99"/>
    <w:semiHidden/>
    <w:unhideWhenUsed/>
    <w:rsid w:val="00B01DD3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1DD3"/>
    <w:rPr>
      <w:rFonts w:eastAsiaTheme="minorEastAsia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B01D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62BA-48CD-42A5-B0D2-90F7142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daeva_tg</dc:creator>
  <cp:lastModifiedBy>Светлана А. Кырова</cp:lastModifiedBy>
  <cp:revision>185</cp:revision>
  <cp:lastPrinted>2026-02-18T08:05:00Z</cp:lastPrinted>
  <dcterms:created xsi:type="dcterms:W3CDTF">2021-01-28T07:40:00Z</dcterms:created>
  <dcterms:modified xsi:type="dcterms:W3CDTF">2026-02-27T07:09:00Z</dcterms:modified>
</cp:coreProperties>
</file>